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EE" w:rsidRDefault="0011779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215265</wp:posOffset>
            </wp:positionV>
            <wp:extent cx="2197100" cy="2146935"/>
            <wp:effectExtent l="19050" t="0" r="0" b="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8" cstate="screen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721">
        <w:rPr>
          <w:noProof/>
          <w:lang w:val="ru-RU" w:eastAsia="ru-RU" w:bidi="ar-SA"/>
        </w:rPr>
        <w:pict>
          <v:rect id="_x0000_s1054" style="position:absolute;left:0;text-align:left;margin-left:-85.05pt;margin-top:-48.5pt;width:70.9pt;height:838.1pt;z-index:251656704;mso-position-horizontal-relative:text;mso-position-vertical-relative:text" fillcolor="#31849b [2408]" strokecolor="#f2f2f2 [3041]" strokeweight="3pt">
            <v:shadow on="t" type="perspective" color="#4e6128 [1606]" opacity=".5" offset="1pt" offset2="-1pt"/>
          </v:rect>
        </w:pic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170CDE">
        <w:rPr>
          <w:rFonts w:ascii="Times New Roman" w:hAnsi="Times New Roman"/>
          <w:b/>
          <w:sz w:val="52"/>
          <w:szCs w:val="52"/>
          <w:lang w:val="ru-RU"/>
        </w:rPr>
        <w:t>ПЛАН</w:t>
      </w:r>
    </w:p>
    <w:p w:rsidR="00B91E76" w:rsidRPr="00170CDE" w:rsidRDefault="00B91E76" w:rsidP="001C19C1">
      <w:pPr>
        <w:pStyle w:val="aa"/>
        <w:ind w:right="-285"/>
        <w:jc w:val="center"/>
        <w:rPr>
          <w:rFonts w:ascii="Times New Roman" w:hAnsi="Times New Roman"/>
          <w:sz w:val="52"/>
          <w:szCs w:val="52"/>
          <w:lang w:val="ru-RU"/>
        </w:rPr>
      </w:pPr>
      <w:r w:rsidRPr="00170CDE">
        <w:rPr>
          <w:rFonts w:ascii="Times New Roman" w:hAnsi="Times New Roman"/>
          <w:sz w:val="52"/>
          <w:szCs w:val="52"/>
          <w:lang w:val="ru-RU"/>
        </w:rPr>
        <w:t>основных мероприятий комитета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52"/>
          <w:szCs w:val="52"/>
          <w:lang w:val="ru-RU"/>
        </w:rPr>
      </w:pPr>
      <w:r w:rsidRPr="00170CDE">
        <w:rPr>
          <w:rFonts w:ascii="Times New Roman" w:hAnsi="Times New Roman"/>
          <w:sz w:val="52"/>
          <w:szCs w:val="52"/>
          <w:lang w:val="ru-RU"/>
        </w:rPr>
        <w:t>Алтайской краевой организации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52"/>
          <w:szCs w:val="52"/>
          <w:lang w:val="ru-RU"/>
        </w:rPr>
      </w:pPr>
      <w:r w:rsidRPr="00170CDE">
        <w:rPr>
          <w:rFonts w:ascii="Times New Roman" w:hAnsi="Times New Roman"/>
          <w:sz w:val="52"/>
          <w:szCs w:val="52"/>
          <w:lang w:val="ru-RU"/>
        </w:rPr>
        <w:t xml:space="preserve">Общероссийского 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52"/>
          <w:szCs w:val="52"/>
          <w:lang w:val="ru-RU"/>
        </w:rPr>
      </w:pPr>
      <w:r w:rsidRPr="00170CDE">
        <w:rPr>
          <w:rFonts w:ascii="Times New Roman" w:hAnsi="Times New Roman"/>
          <w:sz w:val="52"/>
          <w:szCs w:val="52"/>
          <w:lang w:val="ru-RU"/>
        </w:rPr>
        <w:t>Профсоюза образования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170CDE">
        <w:rPr>
          <w:rFonts w:ascii="Times New Roman" w:hAnsi="Times New Roman"/>
          <w:b/>
          <w:sz w:val="52"/>
          <w:szCs w:val="52"/>
          <w:lang w:val="ru-RU"/>
        </w:rPr>
        <w:t>на 20</w:t>
      </w:r>
      <w:r w:rsidR="0068706A" w:rsidRPr="00170CDE">
        <w:rPr>
          <w:rFonts w:ascii="Times New Roman" w:hAnsi="Times New Roman"/>
          <w:b/>
          <w:sz w:val="52"/>
          <w:szCs w:val="52"/>
          <w:lang w:val="ru-RU"/>
        </w:rPr>
        <w:t>2</w:t>
      </w:r>
      <w:r w:rsidR="00170CDE" w:rsidRPr="00170CDE">
        <w:rPr>
          <w:rFonts w:ascii="Times New Roman" w:hAnsi="Times New Roman"/>
          <w:b/>
          <w:sz w:val="52"/>
          <w:szCs w:val="52"/>
          <w:lang w:val="ru-RU"/>
        </w:rPr>
        <w:t>1</w:t>
      </w:r>
      <w:r w:rsidRPr="00170CDE">
        <w:rPr>
          <w:rFonts w:ascii="Times New Roman" w:hAnsi="Times New Roman"/>
          <w:b/>
          <w:sz w:val="52"/>
          <w:szCs w:val="52"/>
          <w:lang w:val="ru-RU"/>
        </w:rPr>
        <w:t xml:space="preserve"> год</w:t>
      </w:r>
    </w:p>
    <w:p w:rsidR="00170CDE" w:rsidRPr="00170CDE" w:rsidRDefault="00170CDE" w:rsidP="00B91E76">
      <w:pPr>
        <w:pStyle w:val="aa"/>
        <w:jc w:val="center"/>
        <w:rPr>
          <w:rFonts w:ascii="Times New Roman" w:hAnsi="Times New Roman"/>
          <w:sz w:val="44"/>
          <w:szCs w:val="52"/>
          <w:lang w:val="ru-RU"/>
        </w:rPr>
      </w:pPr>
      <w:r w:rsidRPr="00170CDE">
        <w:rPr>
          <w:rFonts w:ascii="Times New Roman" w:hAnsi="Times New Roman"/>
          <w:sz w:val="44"/>
          <w:szCs w:val="52"/>
          <w:lang w:val="ru-RU"/>
        </w:rPr>
        <w:t>(1 полугодие)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28"/>
          <w:szCs w:val="52"/>
          <w:lang w:val="ru-RU"/>
        </w:rPr>
      </w:pPr>
    </w:p>
    <w:p w:rsidR="00B91E76" w:rsidRDefault="00DD7900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  <w:r w:rsidRPr="00DD7900">
        <w:rPr>
          <w:rFonts w:ascii="Times New Roman" w:hAnsi="Times New Roman"/>
          <w:b/>
          <w:color w:val="002060"/>
          <w:sz w:val="32"/>
          <w:szCs w:val="28"/>
          <w:lang w:val="ru-RU"/>
        </w:rPr>
        <w:t xml:space="preserve">Год </w:t>
      </w:r>
      <w:r w:rsidR="00170CDE">
        <w:rPr>
          <w:rFonts w:ascii="Times New Roman" w:hAnsi="Times New Roman"/>
          <w:b/>
          <w:color w:val="002060"/>
          <w:sz w:val="32"/>
          <w:szCs w:val="28"/>
          <w:lang w:val="ru-RU"/>
        </w:rPr>
        <w:t>спорта, здоровья и долголетия</w:t>
      </w:r>
      <w:r w:rsidRPr="00DD7900">
        <w:rPr>
          <w:rFonts w:ascii="Times New Roman" w:hAnsi="Times New Roman"/>
          <w:b/>
          <w:color w:val="002060"/>
          <w:sz w:val="32"/>
          <w:szCs w:val="28"/>
          <w:lang w:val="ru-RU"/>
        </w:rPr>
        <w:t xml:space="preserve"> в Профсоюзе</w:t>
      </w:r>
    </w:p>
    <w:p w:rsidR="001C19C1" w:rsidRDefault="001C19C1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</w:p>
    <w:p w:rsidR="00170CDE" w:rsidRDefault="00170CDE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  <w:r>
        <w:rPr>
          <w:rFonts w:ascii="Times New Roman" w:hAnsi="Times New Roman"/>
          <w:b/>
          <w:color w:val="002060"/>
          <w:sz w:val="32"/>
          <w:szCs w:val="28"/>
          <w:lang w:val="ru-RU"/>
        </w:rPr>
        <w:t>Год организационного и кадрового укрепления в ФНПР</w:t>
      </w:r>
    </w:p>
    <w:p w:rsidR="001C19C1" w:rsidRDefault="001C19C1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</w:p>
    <w:p w:rsidR="00170CDE" w:rsidRPr="00DD7900" w:rsidRDefault="00170CDE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  <w:r>
        <w:rPr>
          <w:rFonts w:ascii="Times New Roman" w:hAnsi="Times New Roman"/>
          <w:b/>
          <w:color w:val="002060"/>
          <w:sz w:val="32"/>
          <w:szCs w:val="28"/>
          <w:lang w:val="ru-RU"/>
        </w:rPr>
        <w:t>Год науки и технологий в Российской Федерации</w:t>
      </w:r>
    </w:p>
    <w:p w:rsidR="00B14386" w:rsidRDefault="00B14386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D7900" w:rsidRDefault="00170CDE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noProof/>
          <w:sz w:val="24"/>
          <w:szCs w:val="28"/>
          <w:lang w:val="ru-RU" w:eastAsia="ru-RU" w:bidi="ar-SA"/>
        </w:rPr>
        <w:drawing>
          <wp:inline distT="0" distB="0" distL="0" distR="0">
            <wp:extent cx="3152828" cy="2289321"/>
            <wp:effectExtent l="19050" t="0" r="9472" b="0"/>
            <wp:docPr id="1" name="Рисунок 1" descr="C:\Users\днс\Pictures\лого 2021\2021 год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Pictures\лого 2021\2021 год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34" t="9572" r="10326" b="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50" cy="228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AE637E" w:rsidRPr="00320C83" w:rsidRDefault="00AE637E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  <w:r w:rsidRPr="00320C83">
        <w:rPr>
          <w:rFonts w:ascii="Times New Roman" w:hAnsi="Times New Roman"/>
          <w:sz w:val="24"/>
          <w:szCs w:val="28"/>
          <w:lang w:val="ru-RU"/>
        </w:rPr>
        <w:t>БАРНАУЛ</w:t>
      </w:r>
      <w:r w:rsidR="0068706A" w:rsidRPr="00320C83">
        <w:rPr>
          <w:rFonts w:ascii="Times New Roman" w:hAnsi="Times New Roman"/>
          <w:sz w:val="24"/>
          <w:szCs w:val="28"/>
          <w:lang w:val="ru-RU"/>
        </w:rPr>
        <w:t xml:space="preserve"> 202</w:t>
      </w:r>
      <w:r w:rsidR="00927E48">
        <w:rPr>
          <w:rFonts w:ascii="Times New Roman" w:hAnsi="Times New Roman"/>
          <w:sz w:val="24"/>
          <w:szCs w:val="28"/>
          <w:lang w:val="ru-RU"/>
        </w:rPr>
        <w:t>1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Вопросы для рассмотрения на заседаниях выб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 коллегиальных органов краевой организации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3F567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>омитета краевой организации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Профсоюза в образовательных округах и территориях края. Осущес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V. Реализация представительской функции, взаимод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B3732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0D93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0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78616A" w:rsidRDefault="00A37CBF" w:rsidP="0078616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8616A">
              <w:rPr>
                <w:rFonts w:ascii="Times New Roman" w:hAnsi="Times New Roman"/>
                <w:sz w:val="32"/>
                <w:szCs w:val="32"/>
                <w:lang w:val="en-GB"/>
              </w:rPr>
              <w:t>VIII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, коорди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ционного совета председателей первичных профорга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заций учреждений профессионального образования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(КСП ПО) 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 студен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97"/>
      </w:tblGrid>
      <w:tr w:rsidR="00B75231" w:rsidRPr="0038791C" w:rsidTr="004054E1">
        <w:tc>
          <w:tcPr>
            <w:tcW w:w="4597" w:type="dxa"/>
            <w:shd w:val="clear" w:color="auto" w:fill="auto"/>
          </w:tcPr>
          <w:p w:rsidR="00B75231" w:rsidRPr="00D347F7" w:rsidRDefault="00B75231" w:rsidP="004054E1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ТВЕРЖ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ДЁН</w:t>
            </w:r>
          </w:p>
          <w:p w:rsidR="00B75231" w:rsidRPr="00D347F7" w:rsidRDefault="004054E1" w:rsidP="0038791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остановлением президиума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Алта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ской краевой организации Про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сою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(Прот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38791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E43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08.02.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)</w:t>
            </w:r>
          </w:p>
        </w:tc>
      </w:tr>
    </w:tbl>
    <w:p w:rsidR="00B75231" w:rsidRPr="00CF3BBB" w:rsidRDefault="001C19C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320C83" w:rsidRPr="00CF3BBB" w:rsidRDefault="00320C83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06E9" w:rsidRPr="00320C83" w:rsidRDefault="00131B28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>ПЛАН</w:t>
      </w:r>
    </w:p>
    <w:p w:rsidR="0030309A" w:rsidRPr="00320C83" w:rsidRDefault="00131B28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ОСНОВНЫХ МЕРОПРИЯТИЙ </w:t>
      </w:r>
      <w:r w:rsidR="00D6187F" w:rsidRPr="00320C83">
        <w:rPr>
          <w:rFonts w:ascii="Times New Roman" w:hAnsi="Times New Roman"/>
          <w:b/>
          <w:sz w:val="32"/>
          <w:szCs w:val="32"/>
          <w:lang w:val="ru-RU"/>
        </w:rPr>
        <w:t xml:space="preserve">КОМИТЕТА </w:t>
      </w:r>
    </w:p>
    <w:p w:rsidR="00ED5B49" w:rsidRPr="00320C83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АЛТАЙСКОЙ КРАЕВОЙ ОРГАНИЗАЦИИ </w:t>
      </w:r>
    </w:p>
    <w:p w:rsidR="00D6187F" w:rsidRPr="00320C83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>ОБЩЕРОССИЙСКОГО ПРОФСОЮЗА ОБРАЗОВАНИЯ</w:t>
      </w:r>
    </w:p>
    <w:p w:rsidR="00C10B2C" w:rsidRDefault="00D6187F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                </w:t>
      </w:r>
      <w:r w:rsidR="00C57D1E" w:rsidRPr="00320C83">
        <w:rPr>
          <w:rFonts w:ascii="Times New Roman" w:hAnsi="Times New Roman"/>
          <w:b/>
          <w:sz w:val="32"/>
          <w:szCs w:val="32"/>
          <w:lang w:val="ru-RU"/>
        </w:rPr>
        <w:t>НА 20</w:t>
      </w:r>
      <w:r w:rsidR="009B787D" w:rsidRPr="00320C83">
        <w:rPr>
          <w:rFonts w:ascii="Times New Roman" w:hAnsi="Times New Roman"/>
          <w:b/>
          <w:sz w:val="32"/>
          <w:szCs w:val="32"/>
          <w:lang w:val="ru-RU"/>
        </w:rPr>
        <w:t>2</w:t>
      </w:r>
      <w:r w:rsidR="001D6494">
        <w:rPr>
          <w:rFonts w:ascii="Times New Roman" w:hAnsi="Times New Roman"/>
          <w:b/>
          <w:sz w:val="32"/>
          <w:szCs w:val="32"/>
          <w:lang w:val="ru-RU"/>
        </w:rPr>
        <w:t>1</w:t>
      </w:r>
      <w:r w:rsidR="00131B28" w:rsidRPr="00320C83">
        <w:rPr>
          <w:rFonts w:ascii="Times New Roman" w:hAnsi="Times New Roman"/>
          <w:b/>
          <w:sz w:val="32"/>
          <w:szCs w:val="32"/>
          <w:lang w:val="ru-RU"/>
        </w:rPr>
        <w:t xml:space="preserve"> ГОД</w:t>
      </w:r>
      <w:r w:rsidR="001D6494">
        <w:rPr>
          <w:rFonts w:ascii="Times New Roman" w:hAnsi="Times New Roman"/>
          <w:b/>
          <w:sz w:val="32"/>
          <w:szCs w:val="32"/>
          <w:lang w:val="ru-RU"/>
        </w:rPr>
        <w:t xml:space="preserve"> (1 полугодие)</w:t>
      </w:r>
    </w:p>
    <w:p w:rsidR="0011779A" w:rsidRDefault="0011779A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</w:p>
    <w:p w:rsidR="000E6AFC" w:rsidRDefault="00006A93" w:rsidP="000E6AF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013670">
        <w:rPr>
          <w:rFonts w:ascii="Times New Roman" w:hAnsi="Times New Roman"/>
          <w:b/>
          <w:sz w:val="28"/>
          <w:szCs w:val="28"/>
          <w:lang w:val="ru-RU"/>
        </w:rPr>
        <w:t>ОРГАНО</w:t>
      </w:r>
      <w:r w:rsidR="00F078DF">
        <w:rPr>
          <w:rFonts w:ascii="Times New Roman" w:hAnsi="Times New Roman"/>
          <w:b/>
          <w:sz w:val="28"/>
          <w:szCs w:val="28"/>
          <w:lang w:val="ru-RU"/>
        </w:rPr>
        <w:t>В КРАЕВ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134"/>
        <w:gridCol w:w="1984"/>
        <w:gridCol w:w="1701"/>
      </w:tblGrid>
      <w:tr w:rsidR="00AB2B76" w:rsidRPr="00D03B7D" w:rsidTr="005B2F9A">
        <w:tc>
          <w:tcPr>
            <w:tcW w:w="675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38791C" w:rsidTr="005B2F9A">
        <w:tc>
          <w:tcPr>
            <w:tcW w:w="9747" w:type="dxa"/>
            <w:gridSpan w:val="5"/>
          </w:tcPr>
          <w:p w:rsidR="00C22022" w:rsidRPr="00D03B7D" w:rsidRDefault="00C22022" w:rsidP="00970C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Президиума краевой организации Профсоюза</w:t>
            </w:r>
          </w:p>
        </w:tc>
      </w:tr>
      <w:tr w:rsidR="00AB2B76" w:rsidRPr="00D03B7D" w:rsidTr="005B2F9A">
        <w:tc>
          <w:tcPr>
            <w:tcW w:w="675" w:type="dxa"/>
          </w:tcPr>
          <w:p w:rsidR="00AB2B76" w:rsidRPr="00D03B7D" w:rsidRDefault="00970CE4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B2B76" w:rsidRPr="00D03B7D" w:rsidRDefault="00AB2B76" w:rsidP="00293B0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сводных от</w:t>
            </w:r>
            <w:r w:rsidR="00C57D1E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четов</w:t>
            </w:r>
            <w:r w:rsidR="00C57D1E"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20</w:t>
            </w:r>
            <w:r w:rsidR="00293B0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Анализ и обобщение инф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мации по профсоюзному членству, финансовой, правозащитной работе, охране труда, колдого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ворной камп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1134" w:type="dxa"/>
          </w:tcPr>
          <w:p w:rsidR="00AB2B76" w:rsidRPr="00293B07" w:rsidRDefault="00293B07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2B76" w:rsidRPr="00293B07" w:rsidRDefault="00AB2B76" w:rsidP="00293B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Мерзлякова В.Н., </w:t>
            </w:r>
          </w:p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AB2B76" w:rsidRPr="00D03B7D" w:rsidRDefault="00C57D1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AB2B76" w:rsidRPr="00D03B7D" w:rsidRDefault="00AB2B76" w:rsidP="00ED5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="001E640F"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 w:rsidR="00ED5B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, св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ые отчеты</w:t>
            </w:r>
          </w:p>
        </w:tc>
      </w:tr>
      <w:tr w:rsidR="00293B07" w:rsidRPr="005851C3" w:rsidTr="005B2F9A">
        <w:tc>
          <w:tcPr>
            <w:tcW w:w="675" w:type="dxa"/>
          </w:tcPr>
          <w:p w:rsidR="00293B07" w:rsidRPr="00D03B7D" w:rsidRDefault="00293B07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93B07" w:rsidRPr="00F35B66" w:rsidRDefault="00293B07" w:rsidP="00F35B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</w:t>
            </w:r>
            <w:r w:rsidR="00F35B66" w:rsidRPr="00F35B6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F35B66">
              <w:rPr>
                <w:rFonts w:ascii="Times New Roman" w:hAnsi="Times New Roman"/>
                <w:sz w:val="24"/>
                <w:szCs w:val="24"/>
                <w:lang w:val="ru-RU"/>
              </w:rPr>
              <w:t>еализации проекта</w:t>
            </w:r>
            <w:r w:rsidR="00F35B66" w:rsidRPr="00F35B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спех каждого ребенка» национального пр</w:t>
            </w:r>
            <w:r w:rsidR="00F35B66" w:rsidRPr="00F35B6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35B66" w:rsidRPr="00F35B66">
              <w:rPr>
                <w:rFonts w:ascii="Times New Roman" w:hAnsi="Times New Roman"/>
                <w:sz w:val="24"/>
                <w:szCs w:val="24"/>
                <w:lang w:val="ru-RU"/>
              </w:rPr>
              <w:t>екта «Образование»</w:t>
            </w:r>
            <w:r w:rsidR="00A162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недрения м</w:t>
            </w:r>
            <w:r w:rsidR="00A1622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1622A">
              <w:rPr>
                <w:rFonts w:ascii="Times New Roman" w:hAnsi="Times New Roman"/>
                <w:sz w:val="24"/>
                <w:szCs w:val="24"/>
                <w:lang w:val="ru-RU"/>
              </w:rPr>
              <w:t>дели персонифицированных сертиф</w:t>
            </w:r>
            <w:r w:rsidR="00A1622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1622A">
              <w:rPr>
                <w:rFonts w:ascii="Times New Roman" w:hAnsi="Times New Roman"/>
                <w:sz w:val="24"/>
                <w:szCs w:val="24"/>
                <w:lang w:val="ru-RU"/>
              </w:rPr>
              <w:t>катов на получение дополнительного образования детей в Алтайском крае</w:t>
            </w:r>
          </w:p>
        </w:tc>
        <w:tc>
          <w:tcPr>
            <w:tcW w:w="1134" w:type="dxa"/>
          </w:tcPr>
          <w:p w:rsidR="00293B07" w:rsidRDefault="00293B07" w:rsidP="00293B07">
            <w:pPr>
              <w:ind w:firstLine="0"/>
              <w:jc w:val="both"/>
            </w:pPr>
            <w:r w:rsidRPr="00E6668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293B07" w:rsidRDefault="00293B07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1622A" w:rsidRDefault="00293B07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</w:t>
            </w:r>
            <w:r w:rsidR="00A162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1622A" w:rsidRDefault="00A1622A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  <w:p w:rsidR="00A1622A" w:rsidRDefault="00A1622A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овместно с Минобрнауки Алтайского края)</w:t>
            </w:r>
          </w:p>
        </w:tc>
        <w:tc>
          <w:tcPr>
            <w:tcW w:w="1701" w:type="dxa"/>
          </w:tcPr>
          <w:p w:rsidR="00293B07" w:rsidRPr="00D03B7D" w:rsidRDefault="00293B07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35B66" w:rsidRPr="00F35B66" w:rsidTr="00F35B66">
        <w:trPr>
          <w:trHeight w:val="562"/>
        </w:trPr>
        <w:tc>
          <w:tcPr>
            <w:tcW w:w="675" w:type="dxa"/>
          </w:tcPr>
          <w:p w:rsidR="00F35B66" w:rsidRPr="00D03B7D" w:rsidRDefault="00F35B66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F35B66" w:rsidRDefault="00F35B6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Молодёжном совете профсоюзных организаций вузов Алтайского края</w:t>
            </w:r>
          </w:p>
        </w:tc>
        <w:tc>
          <w:tcPr>
            <w:tcW w:w="1134" w:type="dxa"/>
          </w:tcPr>
          <w:p w:rsidR="00F35B66" w:rsidRPr="00F35B66" w:rsidRDefault="00F35B66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F35B66" w:rsidRDefault="00F35B66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F35B66" w:rsidRDefault="00F35B66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</w:t>
            </w:r>
          </w:p>
        </w:tc>
        <w:tc>
          <w:tcPr>
            <w:tcW w:w="1701" w:type="dxa"/>
          </w:tcPr>
          <w:p w:rsidR="00F35B66" w:rsidRPr="00D03B7D" w:rsidRDefault="00F35B6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233878" w:rsidRPr="00233878" w:rsidTr="00F35B66">
        <w:trPr>
          <w:trHeight w:val="562"/>
        </w:trPr>
        <w:tc>
          <w:tcPr>
            <w:tcW w:w="675" w:type="dxa"/>
          </w:tcPr>
          <w:p w:rsidR="00233878" w:rsidRPr="00D03B7D" w:rsidRDefault="00233878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33878" w:rsidRDefault="00233878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аботе секретарей краевого ком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 в образовательных округах края</w:t>
            </w:r>
          </w:p>
        </w:tc>
        <w:tc>
          <w:tcPr>
            <w:tcW w:w="1134" w:type="dxa"/>
          </w:tcPr>
          <w:p w:rsidR="00233878" w:rsidRDefault="00233878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233878" w:rsidRDefault="00233878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  <w:r w:rsidR="0027182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71826" w:rsidRDefault="00271826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 ок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</w:t>
            </w:r>
          </w:p>
        </w:tc>
        <w:tc>
          <w:tcPr>
            <w:tcW w:w="1701" w:type="dxa"/>
          </w:tcPr>
          <w:p w:rsidR="00233878" w:rsidRPr="00D03B7D" w:rsidRDefault="00233878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492441" w:rsidRPr="00F35B66" w:rsidTr="00F35B66">
        <w:trPr>
          <w:trHeight w:val="562"/>
        </w:trPr>
        <w:tc>
          <w:tcPr>
            <w:tcW w:w="675" w:type="dxa"/>
          </w:tcPr>
          <w:p w:rsidR="00492441" w:rsidRPr="00D03B7D" w:rsidRDefault="00492441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2441" w:rsidRDefault="00492441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конкурса «Лучший уполномоченный по охране труда» </w:t>
            </w:r>
          </w:p>
        </w:tc>
        <w:tc>
          <w:tcPr>
            <w:tcW w:w="1134" w:type="dxa"/>
          </w:tcPr>
          <w:p w:rsidR="00492441" w:rsidRDefault="00492441" w:rsidP="002338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492441" w:rsidRDefault="00492441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492441" w:rsidRDefault="00492441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293B07" w:rsidRPr="00D03B7D" w:rsidTr="005B2F9A">
        <w:tc>
          <w:tcPr>
            <w:tcW w:w="675" w:type="dxa"/>
          </w:tcPr>
          <w:p w:rsidR="00293B07" w:rsidRPr="00D03B7D" w:rsidRDefault="00293B07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93B07" w:rsidRPr="00D03B7D" w:rsidRDefault="00293B07" w:rsidP="005578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краевой организации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5578D4">
              <w:rPr>
                <w:rFonts w:ascii="Times New Roman" w:hAnsi="Times New Roman"/>
                <w:sz w:val="24"/>
                <w:szCs w:val="24"/>
                <w:lang w:val="ru-RU"/>
              </w:rPr>
              <w:t>за за 20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293B07" w:rsidRDefault="00293B07" w:rsidP="00293B07">
            <w:pPr>
              <w:ind w:firstLine="0"/>
              <w:jc w:val="both"/>
            </w:pPr>
            <w:r w:rsidRPr="00E6668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293B07" w:rsidRPr="00D03B7D" w:rsidRDefault="00293B07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293B07" w:rsidRPr="00D03B7D" w:rsidRDefault="00293B07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832CC" w:rsidRPr="00D03B7D" w:rsidTr="005B2F9A">
        <w:tc>
          <w:tcPr>
            <w:tcW w:w="675" w:type="dxa"/>
          </w:tcPr>
          <w:p w:rsidR="005832CC" w:rsidRPr="00D03B7D" w:rsidRDefault="005832CC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832CC" w:rsidRPr="005832CC" w:rsidRDefault="005832CC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2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проведения комплексных проверок соблюдения работодателями норм трудового законодательства </w:t>
            </w:r>
            <w:proofErr w:type="gramStart"/>
            <w:r w:rsidRPr="005832C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5832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32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тельных организаций Шип</w:t>
            </w:r>
            <w:r w:rsidRPr="005832C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832CC">
              <w:rPr>
                <w:rFonts w:ascii="Times New Roman" w:hAnsi="Times New Roman"/>
                <w:sz w:val="24"/>
                <w:szCs w:val="24"/>
                <w:lang w:val="ru-RU"/>
              </w:rPr>
              <w:t>новского и Солтонского районов</w:t>
            </w:r>
          </w:p>
        </w:tc>
        <w:tc>
          <w:tcPr>
            <w:tcW w:w="1134" w:type="dxa"/>
          </w:tcPr>
          <w:p w:rsidR="005832CC" w:rsidRDefault="005832CC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юнь</w:t>
            </w:r>
          </w:p>
          <w:p w:rsidR="005832CC" w:rsidRDefault="005832CC" w:rsidP="00806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832CC" w:rsidRDefault="005832CC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5832CC" w:rsidRPr="00A91AF1" w:rsidRDefault="005832CC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5832CC" w:rsidRPr="00A91AF1" w:rsidRDefault="005832CC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5832CC" w:rsidRDefault="005832CC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нков Н.П.</w:t>
            </w:r>
          </w:p>
        </w:tc>
        <w:tc>
          <w:tcPr>
            <w:tcW w:w="1701" w:type="dxa"/>
          </w:tcPr>
          <w:p w:rsidR="005832CC" w:rsidRDefault="005832CC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5832CC" w:rsidRDefault="005832CC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F35B66" w:rsidRPr="00F35B66" w:rsidTr="005B2F9A">
        <w:tc>
          <w:tcPr>
            <w:tcW w:w="675" w:type="dxa"/>
          </w:tcPr>
          <w:p w:rsidR="00F35B66" w:rsidRPr="00D03B7D" w:rsidRDefault="00F35B66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F35B66" w:rsidRPr="005832CC" w:rsidRDefault="00F35B6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Программе разви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й краевой организации Профсоюза на 2021-2025 гг.</w:t>
            </w:r>
          </w:p>
        </w:tc>
        <w:tc>
          <w:tcPr>
            <w:tcW w:w="1134" w:type="dxa"/>
          </w:tcPr>
          <w:p w:rsidR="00A1622A" w:rsidRDefault="00A1622A" w:rsidP="00A1622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F35B66" w:rsidRDefault="00F35B66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35B66" w:rsidRDefault="00A1622A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F35B66" w:rsidRDefault="00A1622A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832CC" w:rsidRPr="00D03B7D" w:rsidTr="005B2F9A">
        <w:tc>
          <w:tcPr>
            <w:tcW w:w="675" w:type="dxa"/>
          </w:tcPr>
          <w:p w:rsidR="005832CC" w:rsidRPr="00D03B7D" w:rsidRDefault="005832CC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832CC" w:rsidRDefault="005832CC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аботе по формированию совр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системы управления охраной тр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разовательных организациях Алтайского края</w:t>
            </w:r>
            <w:r w:rsidR="006E55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тогах регионал</w:t>
            </w:r>
            <w:r w:rsidR="006E558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6E5583">
              <w:rPr>
                <w:rFonts w:ascii="Times New Roman" w:hAnsi="Times New Roman"/>
                <w:sz w:val="24"/>
                <w:szCs w:val="24"/>
                <w:lang w:val="ru-RU"/>
              </w:rPr>
              <w:t>ной тематической проверки</w:t>
            </w:r>
          </w:p>
        </w:tc>
        <w:tc>
          <w:tcPr>
            <w:tcW w:w="1134" w:type="dxa"/>
          </w:tcPr>
          <w:p w:rsidR="005832CC" w:rsidRDefault="005832CC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5832CC" w:rsidRDefault="005832CC" w:rsidP="006A7D4C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5832CC" w:rsidRPr="00D03B7D" w:rsidRDefault="005832CC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92441" w:rsidRPr="00D03B7D" w:rsidTr="005B2F9A">
        <w:tc>
          <w:tcPr>
            <w:tcW w:w="675" w:type="dxa"/>
          </w:tcPr>
          <w:p w:rsidR="00492441" w:rsidRPr="00D03B7D" w:rsidRDefault="0049244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2441" w:rsidRDefault="00492441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мониторинга лучших практик работы местных и первичных организаций профсоюза по реализации здоровьесберегающих, физ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здоровительных и спортивных 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тив и программ для членов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492441" w:rsidRDefault="00492441" w:rsidP="008064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492441" w:rsidRDefault="00492441" w:rsidP="0080645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492441" w:rsidRPr="00D03B7D" w:rsidRDefault="00492441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F51A3" w:rsidRPr="00D03B7D" w:rsidTr="005B2F9A">
        <w:tc>
          <w:tcPr>
            <w:tcW w:w="675" w:type="dxa"/>
          </w:tcPr>
          <w:p w:rsidR="00BF51A3" w:rsidRPr="00D03B7D" w:rsidRDefault="00BF51A3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F51A3" w:rsidRDefault="00BF51A3" w:rsidP="00BF51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смотра конкурса «Лучший уполномоченный по охране труда»</w:t>
            </w:r>
          </w:p>
        </w:tc>
        <w:tc>
          <w:tcPr>
            <w:tcW w:w="1134" w:type="dxa"/>
          </w:tcPr>
          <w:p w:rsidR="00BF51A3" w:rsidRDefault="00BF51A3" w:rsidP="0080645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BF51A3" w:rsidRDefault="00BF51A3" w:rsidP="0080645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F51A3" w:rsidRPr="00D03B7D" w:rsidRDefault="00BF51A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832CC" w:rsidRPr="00D03B7D" w:rsidTr="005B2F9A">
        <w:tc>
          <w:tcPr>
            <w:tcW w:w="675" w:type="dxa"/>
          </w:tcPr>
          <w:p w:rsidR="005832CC" w:rsidRPr="00D03B7D" w:rsidRDefault="005832C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5832CC" w:rsidRDefault="005832CC" w:rsidP="0027182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исполнения постановления внеочередного пленарного заседания комитета «Об организационно-финансовом укреплении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от 20 апреля 2017 г. № 4 (с приглашением председателей </w:t>
            </w:r>
            <w:r w:rsidR="00271826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союза)</w:t>
            </w:r>
          </w:p>
        </w:tc>
        <w:tc>
          <w:tcPr>
            <w:tcW w:w="1134" w:type="dxa"/>
          </w:tcPr>
          <w:p w:rsidR="005832CC" w:rsidRPr="00D03B7D" w:rsidRDefault="005832C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5832CC" w:rsidRPr="00D03B7D" w:rsidRDefault="005832C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5832CC" w:rsidRPr="00D03B7D" w:rsidRDefault="0049244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006A93" w:rsidRPr="00006A93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0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99507E" w:rsidRPr="0038791C" w:rsidTr="0034055B">
        <w:tc>
          <w:tcPr>
            <w:tcW w:w="817" w:type="dxa"/>
          </w:tcPr>
          <w:p w:rsidR="0099507E" w:rsidRPr="0034055B" w:rsidRDefault="0099507E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9507E" w:rsidRPr="002E1A0D" w:rsidRDefault="00D8514D" w:rsidP="00D8514D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мер 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  по введению единого эле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тронного профсоюзного билета, а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томатизации учёта членов Профсо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за и сбора статистических данных</w:t>
            </w:r>
            <w:r w:rsidR="00673CFC" w:rsidRP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ЕАИС</w:t>
            </w:r>
          </w:p>
        </w:tc>
        <w:tc>
          <w:tcPr>
            <w:tcW w:w="1134" w:type="dxa"/>
          </w:tcPr>
          <w:p w:rsidR="0099507E" w:rsidRPr="008044A0" w:rsidRDefault="00EA5E69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4" w:type="dxa"/>
          </w:tcPr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</w:t>
            </w:r>
            <w:r w:rsidR="00264D1D">
              <w:rPr>
                <w:rFonts w:ascii="Times New Roman" w:hAnsi="Times New Roman"/>
                <w:sz w:val="24"/>
                <w:szCs w:val="24"/>
                <w:lang w:val="ru-RU"/>
              </w:rPr>
              <w:t>С.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8514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8514D" w:rsidRPr="008044A0" w:rsidRDefault="00D8514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рганизаций</w:t>
            </w:r>
          </w:p>
        </w:tc>
        <w:tc>
          <w:tcPr>
            <w:tcW w:w="1701" w:type="dxa"/>
          </w:tcPr>
          <w:p w:rsidR="0099507E" w:rsidRPr="00EA5E69" w:rsidRDefault="00EA5E69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ИС 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«Ед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ный реестр организаций Профсоюз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лектронный профбилет</w:t>
            </w:r>
          </w:p>
        </w:tc>
      </w:tr>
      <w:tr w:rsidR="00DE68C5" w:rsidRPr="00170CDE" w:rsidTr="0034055B">
        <w:tc>
          <w:tcPr>
            <w:tcW w:w="817" w:type="dxa"/>
          </w:tcPr>
          <w:p w:rsidR="00DE68C5" w:rsidRPr="0034055B" w:rsidRDefault="00DE68C5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E68C5" w:rsidRPr="002E1A0D" w:rsidRDefault="00DE68C5" w:rsidP="00DE68C5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регистрация краевой, терр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ьных и первичных (с правом юридического лица) организаций Профсоюза в Управлении Минис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а юстиции Российской Федерации по Алтайскому краю</w:t>
            </w:r>
          </w:p>
        </w:tc>
        <w:tc>
          <w:tcPr>
            <w:tcW w:w="1134" w:type="dxa"/>
          </w:tcPr>
          <w:p w:rsidR="00DE68C5" w:rsidRDefault="00DE68C5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й</w:t>
            </w:r>
          </w:p>
        </w:tc>
        <w:tc>
          <w:tcPr>
            <w:tcW w:w="1984" w:type="dxa"/>
          </w:tcPr>
          <w:p w:rsidR="00DE68C5" w:rsidRDefault="00DE68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DE68C5" w:rsidRDefault="00DE68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01" w:type="dxa"/>
          </w:tcPr>
          <w:p w:rsidR="00DE68C5" w:rsidRDefault="00DE68C5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DE68C5" w:rsidRDefault="00DE68C5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EA5E69" w:rsidRPr="0034055B" w:rsidTr="0034055B">
        <w:tc>
          <w:tcPr>
            <w:tcW w:w="817" w:type="dxa"/>
          </w:tcPr>
          <w:p w:rsidR="00EA5E69" w:rsidRPr="0034055B" w:rsidRDefault="00EA5E69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A5E69" w:rsidRPr="008044A0" w:rsidRDefault="00EA5E69" w:rsidP="00B700B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ение профсоюзных работников и активистов</w:t>
            </w:r>
          </w:p>
        </w:tc>
        <w:tc>
          <w:tcPr>
            <w:tcW w:w="1134" w:type="dxa"/>
          </w:tcPr>
          <w:p w:rsidR="00EA5E69" w:rsidRPr="008044A0" w:rsidRDefault="00EA5E69" w:rsidP="001D79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EA5E69" w:rsidRPr="008044A0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01" w:type="dxa"/>
          </w:tcPr>
          <w:p w:rsidR="00EA5E69" w:rsidRPr="008044A0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312E2" w:rsidRPr="00170CDE" w:rsidTr="0034055B">
        <w:tc>
          <w:tcPr>
            <w:tcW w:w="817" w:type="dxa"/>
          </w:tcPr>
          <w:p w:rsidR="001312E2" w:rsidRPr="0034055B" w:rsidRDefault="001312E2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06A14" w:rsidRPr="0034055B" w:rsidRDefault="001312E2" w:rsidP="002E1A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мероприятий 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по реорган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ции с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:</w:t>
            </w:r>
            <w:r w:rsid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ршение процесса присо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ния </w:t>
            </w:r>
            <w:r w:rsidR="001D6494">
              <w:rPr>
                <w:rFonts w:ascii="Times New Roman" w:hAnsi="Times New Roman"/>
                <w:sz w:val="24"/>
                <w:szCs w:val="24"/>
                <w:lang w:val="ru-RU"/>
              </w:rPr>
              <w:t>Рубцовской районной к Ру</w:t>
            </w:r>
            <w:r w:rsidR="001D649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6494">
              <w:rPr>
                <w:rFonts w:ascii="Times New Roman" w:hAnsi="Times New Roman"/>
                <w:sz w:val="24"/>
                <w:szCs w:val="24"/>
                <w:lang w:val="ru-RU"/>
              </w:rPr>
              <w:t>цовской городской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="001D6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ьинской </w:t>
            </w:r>
            <w:r w:rsid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ной 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к Поспелихи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</w:t>
            </w:r>
            <w:r w:rsid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ной 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134" w:type="dxa"/>
          </w:tcPr>
          <w:p w:rsidR="001312E2" w:rsidRPr="00106A14" w:rsidRDefault="00106A14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рв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1984" w:type="dxa"/>
          </w:tcPr>
          <w:p w:rsidR="001312E2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ищева С.Б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нзина А.В.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ных Н.А.,</w:t>
            </w:r>
          </w:p>
          <w:p w:rsidR="00106A14" w:rsidRDefault="0070149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олева В.В.,</w:t>
            </w:r>
          </w:p>
          <w:p w:rsidR="00701494" w:rsidRPr="0034055B" w:rsidRDefault="00E0632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качёва Н.А.</w:t>
            </w:r>
          </w:p>
        </w:tc>
        <w:tc>
          <w:tcPr>
            <w:tcW w:w="1701" w:type="dxa"/>
          </w:tcPr>
          <w:p w:rsidR="00EF07A5" w:rsidRDefault="002E1A0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акет </w:t>
            </w:r>
          </w:p>
          <w:p w:rsidR="001312E2" w:rsidRDefault="002E1A0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</w:tr>
      <w:tr w:rsidR="00616056" w:rsidRPr="0034055B" w:rsidTr="0034055B">
        <w:tc>
          <w:tcPr>
            <w:tcW w:w="817" w:type="dxa"/>
          </w:tcPr>
          <w:p w:rsidR="00616056" w:rsidRPr="0034055B" w:rsidRDefault="0061605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6056" w:rsidRPr="0034055B" w:rsidRDefault="00616056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професс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конкурса молодых педа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 «Педагогический дебют»</w:t>
            </w:r>
          </w:p>
        </w:tc>
        <w:tc>
          <w:tcPr>
            <w:tcW w:w="1134" w:type="dxa"/>
          </w:tcPr>
          <w:p w:rsidR="00616056" w:rsidRPr="0034055B" w:rsidRDefault="002E1A0D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16056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B24F16" w:rsidRPr="0034055B" w:rsidTr="0034055B">
        <w:tc>
          <w:tcPr>
            <w:tcW w:w="817" w:type="dxa"/>
          </w:tcPr>
          <w:p w:rsidR="00B24F16" w:rsidRPr="0034055B" w:rsidRDefault="00B24F1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4F16" w:rsidRDefault="00B24F16" w:rsidP="00B24F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на лучший тематический плакат по теме «За здоровьем – в Профсоюз»</w:t>
            </w:r>
          </w:p>
        </w:tc>
        <w:tc>
          <w:tcPr>
            <w:tcW w:w="1134" w:type="dxa"/>
          </w:tcPr>
          <w:p w:rsidR="00B24F16" w:rsidRPr="0034055B" w:rsidRDefault="00B24F16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- апрель</w:t>
            </w:r>
          </w:p>
        </w:tc>
        <w:tc>
          <w:tcPr>
            <w:tcW w:w="1984" w:type="dxa"/>
          </w:tcPr>
          <w:p w:rsidR="00B24F16" w:rsidRPr="0034055B" w:rsidRDefault="00B24F16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24F16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24F16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B24F16" w:rsidRPr="0034055B" w:rsidTr="0034055B">
        <w:tc>
          <w:tcPr>
            <w:tcW w:w="817" w:type="dxa"/>
          </w:tcPr>
          <w:p w:rsidR="00B24F16" w:rsidRPr="0034055B" w:rsidRDefault="00B24F1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4F16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«Лучший уполномоченный по охране труда»</w:t>
            </w:r>
          </w:p>
        </w:tc>
        <w:tc>
          <w:tcPr>
            <w:tcW w:w="1134" w:type="dxa"/>
          </w:tcPr>
          <w:p w:rsidR="00B24F16" w:rsidRDefault="00B24F16" w:rsidP="00B24F1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– май</w:t>
            </w:r>
          </w:p>
        </w:tc>
        <w:tc>
          <w:tcPr>
            <w:tcW w:w="1984" w:type="dxa"/>
          </w:tcPr>
          <w:p w:rsidR="00B24F16" w:rsidRPr="0034055B" w:rsidRDefault="00B24F16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24F16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24F16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73C5B" w:rsidRPr="0034055B" w:rsidTr="0034055B">
        <w:tc>
          <w:tcPr>
            <w:tcW w:w="817" w:type="dxa"/>
          </w:tcPr>
          <w:p w:rsidR="00A73C5B" w:rsidRPr="0034055B" w:rsidRDefault="00A73C5B" w:rsidP="00A73C5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73C5B" w:rsidRPr="0034055B" w:rsidRDefault="00A73C5B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ении профессиональных конкурсов: «Уч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ель года Алтая», «Воспитатель 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», «Вожатый года», «Сердце отдаю детям», «Самый классный </w:t>
            </w:r>
            <w:proofErr w:type="spellStart"/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«Педагогический олимп» им. Р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сиевской</w:t>
            </w:r>
            <w:proofErr w:type="spellEnd"/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98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F5585" w:rsidRDefault="0099507E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</w:p>
          <w:p w:rsidR="00AF5585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73C5B" w:rsidRPr="0034055B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A73C5B" w:rsidRPr="0034055B" w:rsidRDefault="0099507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="00A73C5B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D637CA" w:rsidRPr="0034055B" w:rsidTr="0034055B">
        <w:tc>
          <w:tcPr>
            <w:tcW w:w="817" w:type="dxa"/>
          </w:tcPr>
          <w:p w:rsidR="00D637CA" w:rsidRPr="0034055B" w:rsidRDefault="00D637C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637CA" w:rsidRPr="0034055B" w:rsidRDefault="003F5678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 </w:t>
            </w:r>
            <w:r w:rsidR="00D637CA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Всемирному д</w:t>
            </w:r>
            <w:r w:rsidR="0059037C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ню охраны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D637CA" w:rsidRPr="0034055B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637CA" w:rsidRPr="0034055B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264D1D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D637CA" w:rsidRPr="0034055B" w:rsidRDefault="0059037C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023C1" w:rsidRPr="00AB4193" w:rsidTr="0034055B">
        <w:tc>
          <w:tcPr>
            <w:tcW w:w="817" w:type="dxa"/>
          </w:tcPr>
          <w:p w:rsidR="00C023C1" w:rsidRPr="0034055B" w:rsidRDefault="00C023C1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023C1" w:rsidRPr="0034055B" w:rsidRDefault="002E1A0D" w:rsidP="002E1A0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ф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ой поддержки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КО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читель г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да Алта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опросе перерегистрации</w:t>
            </w:r>
          </w:p>
        </w:tc>
        <w:tc>
          <w:tcPr>
            <w:tcW w:w="1134" w:type="dxa"/>
          </w:tcPr>
          <w:p w:rsidR="00C023C1" w:rsidRPr="0034055B" w:rsidRDefault="00AB4193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1984" w:type="dxa"/>
          </w:tcPr>
          <w:p w:rsidR="00C023C1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AB4193" w:rsidP="00AB419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, по согласованию</w:t>
            </w:r>
          </w:p>
        </w:tc>
        <w:tc>
          <w:tcPr>
            <w:tcW w:w="1701" w:type="dxa"/>
          </w:tcPr>
          <w:p w:rsidR="00264D1D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C023C1" w:rsidRPr="0034055B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5F6140" w:rsidRDefault="005F6140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50D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РАБОТА КРА</w:t>
      </w:r>
      <w:r w:rsidR="00FB0EC4">
        <w:rPr>
          <w:rFonts w:ascii="Times New Roman" w:hAnsi="Times New Roman"/>
          <w:b/>
          <w:sz w:val="28"/>
          <w:szCs w:val="28"/>
          <w:lang w:val="ru-RU"/>
        </w:rPr>
        <w:t>ЕВОГО КОМИТЕТА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ПР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СОЮЗА </w:t>
      </w:r>
    </w:p>
    <w:p w:rsidR="000E6AFC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БРАЗОВАТЕЛЬНЫХ ОКРУГАХ И ТЕРРИТОРИЯХ КРАЯ</w:t>
      </w:r>
      <w:r w:rsidR="009D3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0B87" w:rsidRDefault="009D32D3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</w:p>
    <w:p w:rsidR="00F60B87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6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38791C" w:rsidTr="00F76644">
        <w:tc>
          <w:tcPr>
            <w:tcW w:w="9807" w:type="dxa"/>
            <w:gridSpan w:val="5"/>
          </w:tcPr>
          <w:p w:rsidR="00FA2B1E" w:rsidRPr="00FA2B1E" w:rsidRDefault="00FA2B1E" w:rsidP="0083750D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ни</w:t>
            </w:r>
            <w:r w:rsidRPr="00FA2B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офсоюза в территориях края</w:t>
            </w:r>
          </w:p>
        </w:tc>
      </w:tr>
      <w:tr w:rsidR="008531D3" w:rsidRPr="009865B8" w:rsidTr="0034055B">
        <w:tc>
          <w:tcPr>
            <w:tcW w:w="817" w:type="dxa"/>
          </w:tcPr>
          <w:p w:rsidR="008531D3" w:rsidRPr="0034055B" w:rsidRDefault="008531D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31D3" w:rsidRPr="0034055B" w:rsidRDefault="009865B8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Белокуриха</w:t>
            </w:r>
            <w:r w:rsidR="008375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8531D3" w:rsidRPr="0034055B" w:rsidRDefault="009865B8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FA2B1E" w:rsidRDefault="009865B8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C04450" w:rsidRPr="0034055B" w:rsidRDefault="009865B8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</w:t>
            </w:r>
          </w:p>
        </w:tc>
        <w:tc>
          <w:tcPr>
            <w:tcW w:w="1761" w:type="dxa"/>
          </w:tcPr>
          <w:p w:rsidR="008531D3" w:rsidRPr="00FA2B1E" w:rsidRDefault="00FA2B1E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B1E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D91117" w:rsidRPr="009865B8" w:rsidTr="0034055B">
        <w:tc>
          <w:tcPr>
            <w:tcW w:w="817" w:type="dxa"/>
          </w:tcPr>
          <w:p w:rsidR="00D91117" w:rsidRPr="0034055B" w:rsidRDefault="00D91117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D5FC3" w:rsidRDefault="009865B8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ь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D91117" w:rsidRPr="0034055B" w:rsidRDefault="008D5FC3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91117" w:rsidRDefault="00D91117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  <w:r w:rsidR="00E0632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904DB" w:rsidRPr="0034055B" w:rsidRDefault="00E06329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761" w:type="dxa"/>
          </w:tcPr>
          <w:p w:rsidR="00D91117" w:rsidRPr="00FA2B1E" w:rsidRDefault="00D91117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B1E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9207B5" w:rsidRPr="0034055B" w:rsidTr="00693204">
        <w:tc>
          <w:tcPr>
            <w:tcW w:w="9807" w:type="dxa"/>
            <w:gridSpan w:val="5"/>
          </w:tcPr>
          <w:p w:rsidR="009207B5" w:rsidRPr="009207B5" w:rsidRDefault="009207B5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207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A97B5C" w:rsidRPr="00EC0F03" w:rsidTr="0034055B">
        <w:tc>
          <w:tcPr>
            <w:tcW w:w="817" w:type="dxa"/>
          </w:tcPr>
          <w:p w:rsidR="00A97B5C" w:rsidRPr="0034055B" w:rsidRDefault="00A97B5C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97B5C" w:rsidRDefault="00EC0F03" w:rsidP="00EC0F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вые комиссии по итогам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ы территориальных организаций Профсоюза за 2020 год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кругах края</w:t>
            </w:r>
          </w:p>
        </w:tc>
        <w:tc>
          <w:tcPr>
            <w:tcW w:w="1134" w:type="dxa"/>
          </w:tcPr>
          <w:p w:rsidR="00A97B5C" w:rsidRDefault="00EC0F03" w:rsidP="00EC0F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A97B5C" w:rsidRDefault="00EC0F0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C0F03" w:rsidRDefault="00EC0F0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EC0F03" w:rsidRDefault="00EC0F0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EC0F03" w:rsidRDefault="00EC0F0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A97B5C" w:rsidRDefault="00EC0F0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</w:t>
            </w:r>
          </w:p>
          <w:p w:rsidR="00EC0F03" w:rsidRDefault="00EC0F0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и, </w:t>
            </w:r>
          </w:p>
          <w:p w:rsidR="00EC0F03" w:rsidRDefault="00EC0F0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</w:tc>
      </w:tr>
      <w:tr w:rsidR="00EC0F03" w:rsidRPr="008B3BC5" w:rsidTr="0034055B">
        <w:tc>
          <w:tcPr>
            <w:tcW w:w="817" w:type="dxa"/>
          </w:tcPr>
          <w:p w:rsidR="00EC0F03" w:rsidRPr="0034055B" w:rsidRDefault="00EC0F0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арные комплексные п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е проверки соблюдения работ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ями норм трудового закон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ства в образовате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ях Шипуновского и Солтонского районов </w:t>
            </w:r>
          </w:p>
        </w:tc>
        <w:tc>
          <w:tcPr>
            <w:tcW w:w="1134" w:type="dxa"/>
          </w:tcPr>
          <w:p w:rsidR="00EC0F03" w:rsidRDefault="00EC0F03" w:rsidP="00EF07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EC0F03" w:rsidRPr="00A91AF1" w:rsidRDefault="00EC0F03" w:rsidP="000B0BB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5583" w:rsidRPr="008B3BC5" w:rsidTr="0034055B">
        <w:tc>
          <w:tcPr>
            <w:tcW w:w="817" w:type="dxa"/>
          </w:tcPr>
          <w:p w:rsidR="006E5583" w:rsidRPr="0034055B" w:rsidRDefault="006E558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E5583" w:rsidRDefault="006E558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тематическая проверка</w:t>
            </w:r>
          </w:p>
          <w:p w:rsidR="006E5583" w:rsidRDefault="006E5583" w:rsidP="006E5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по созданию и ф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онированию системы управления охраной труда (СУОТ)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 края</w:t>
            </w:r>
          </w:p>
        </w:tc>
        <w:tc>
          <w:tcPr>
            <w:tcW w:w="1134" w:type="dxa"/>
          </w:tcPr>
          <w:p w:rsidR="006E5583" w:rsidRDefault="006E5583" w:rsidP="00EF07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6E5583" w:rsidRDefault="006E558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6E5583" w:rsidRPr="00A91AF1" w:rsidRDefault="006E5583" w:rsidP="006E558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6E5583" w:rsidRDefault="006E5583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5583" w:rsidRPr="00916250" w:rsidTr="0034055B">
        <w:tc>
          <w:tcPr>
            <w:tcW w:w="817" w:type="dxa"/>
          </w:tcPr>
          <w:p w:rsidR="006E5583" w:rsidRPr="0034055B" w:rsidRDefault="006E558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E5583" w:rsidRDefault="00EF07A5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меральная проверка </w:t>
            </w:r>
            <w:r w:rsidR="006E5583">
              <w:rPr>
                <w:rFonts w:ascii="Times New Roman" w:hAnsi="Times New Roman"/>
                <w:sz w:val="24"/>
                <w:szCs w:val="24"/>
                <w:lang w:val="ru-RU"/>
              </w:rPr>
              <w:t>финансовой деятельности Чарышской районной организации</w:t>
            </w:r>
          </w:p>
        </w:tc>
        <w:tc>
          <w:tcPr>
            <w:tcW w:w="1134" w:type="dxa"/>
          </w:tcPr>
          <w:p w:rsidR="006E5583" w:rsidRDefault="006E558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E5583" w:rsidRDefault="006E558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6E5583" w:rsidRDefault="006E5583" w:rsidP="0091625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</w:t>
            </w:r>
          </w:p>
        </w:tc>
      </w:tr>
      <w:tr w:rsidR="006E5583" w:rsidRPr="00916250" w:rsidTr="0034055B">
        <w:tc>
          <w:tcPr>
            <w:tcW w:w="817" w:type="dxa"/>
          </w:tcPr>
          <w:p w:rsidR="006E5583" w:rsidRPr="0034055B" w:rsidRDefault="006E558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E5583" w:rsidRDefault="006E5583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визия организационно-финансовой деятельности Бийской городск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</w:t>
            </w:r>
          </w:p>
        </w:tc>
        <w:tc>
          <w:tcPr>
            <w:tcW w:w="1134" w:type="dxa"/>
          </w:tcPr>
          <w:p w:rsidR="006E5583" w:rsidRPr="00060B58" w:rsidRDefault="006E5583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CE761E" w:rsidRDefault="00CE761E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6E5583" w:rsidRDefault="006E5583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6E5583" w:rsidRDefault="006E5583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6E5583" w:rsidRDefault="006E5583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6E5583" w:rsidRPr="0034055B" w:rsidTr="0034055B">
        <w:tc>
          <w:tcPr>
            <w:tcW w:w="817" w:type="dxa"/>
          </w:tcPr>
          <w:p w:rsidR="006E5583" w:rsidRPr="0034055B" w:rsidRDefault="006E558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E5583" w:rsidRPr="0034055B" w:rsidRDefault="006E5583" w:rsidP="004C37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ер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нансово-хозяйственной деятельности Красногорской рай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организации Профсоюза</w:t>
            </w:r>
          </w:p>
        </w:tc>
        <w:tc>
          <w:tcPr>
            <w:tcW w:w="1134" w:type="dxa"/>
          </w:tcPr>
          <w:p w:rsidR="006E5583" w:rsidRPr="0034055B" w:rsidRDefault="006E558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6E5583" w:rsidRPr="0034055B" w:rsidRDefault="006E558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6E5583" w:rsidRPr="0034055B" w:rsidRDefault="006E558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.Н.</w:t>
            </w:r>
          </w:p>
          <w:p w:rsidR="006E5583" w:rsidRPr="0034055B" w:rsidRDefault="006E558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E5583" w:rsidRPr="0034055B" w:rsidRDefault="006E5583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проверки</w:t>
            </w:r>
          </w:p>
        </w:tc>
      </w:tr>
      <w:tr w:rsidR="006E5583" w:rsidRPr="0034055B" w:rsidTr="00B53F39">
        <w:trPr>
          <w:trHeight w:val="841"/>
        </w:trPr>
        <w:tc>
          <w:tcPr>
            <w:tcW w:w="817" w:type="dxa"/>
          </w:tcPr>
          <w:p w:rsidR="006E5583" w:rsidRPr="0034055B" w:rsidRDefault="006E5583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E5583" w:rsidRPr="0034055B" w:rsidRDefault="006E5583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тч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территориальными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ми организациями Профсоюза</w:t>
            </w:r>
          </w:p>
        </w:tc>
        <w:tc>
          <w:tcPr>
            <w:tcW w:w="1134" w:type="dxa"/>
          </w:tcPr>
          <w:p w:rsidR="006E5583" w:rsidRPr="0034055B" w:rsidRDefault="006E558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1984" w:type="dxa"/>
          </w:tcPr>
          <w:p w:rsidR="006E5583" w:rsidRPr="0034055B" w:rsidRDefault="006E558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6E5583" w:rsidRDefault="006E5583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6E5583" w:rsidRDefault="006E5583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</w:t>
            </w:r>
          </w:p>
          <w:p w:rsidR="006E5583" w:rsidRPr="0034055B" w:rsidRDefault="006E5583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2020 год</w:t>
            </w:r>
          </w:p>
        </w:tc>
      </w:tr>
    </w:tbl>
    <w:p w:rsidR="0040591C" w:rsidRDefault="0040591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>МИ, АЛТАЙСКИМ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трального</w:t>
            </w:r>
            <w:r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фсоюза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F73243" w:rsidTr="0054541E">
        <w:tc>
          <w:tcPr>
            <w:tcW w:w="817" w:type="dxa"/>
          </w:tcPr>
          <w:p w:rsidR="00F73243" w:rsidRPr="0034055B" w:rsidRDefault="00F7324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3243" w:rsidRPr="0034055B" w:rsidRDefault="00F73243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Алтайского Крайсовпрофа</w:t>
            </w:r>
          </w:p>
        </w:tc>
        <w:tc>
          <w:tcPr>
            <w:tcW w:w="1275" w:type="dxa"/>
          </w:tcPr>
          <w:p w:rsidR="00F73243" w:rsidRPr="0034055B" w:rsidRDefault="00F73243" w:rsidP="00F732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5B0EF0" w:rsidRPr="005B0EF0" w:rsidTr="00236CCE">
        <w:trPr>
          <w:trHeight w:val="466"/>
        </w:trPr>
        <w:tc>
          <w:tcPr>
            <w:tcW w:w="817" w:type="dxa"/>
          </w:tcPr>
          <w:p w:rsidR="005B0EF0" w:rsidRPr="0034055B" w:rsidRDefault="005B0EF0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B0EF0" w:rsidRPr="0034055B" w:rsidRDefault="005B0EF0" w:rsidP="005B0E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нней комиссии по регулированию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34055B" w:rsidRDefault="005B0EF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34055B" w:rsidRDefault="005B0EF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B0EF0" w:rsidRPr="0034055B" w:rsidRDefault="005B0EF0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,</w:t>
            </w:r>
          </w:p>
          <w:p w:rsidR="00F41BCF" w:rsidRPr="0034055B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F86C5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те Координаци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ого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а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е и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высшему образованию при Губернаторе Алтайского края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236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етов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Совет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ф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236CCE">
        <w:trPr>
          <w:trHeight w:val="538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К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экспертных гру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ппах по присуждению пре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мии имен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П.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итов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, по конкурсам на получение д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жного поощрения лучшим учителям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э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ертных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й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Экспертные лист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сов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хране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обществен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ам об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о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ство в Совете отцов при </w:t>
            </w:r>
            <w:r w:rsidR="00F2706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ьских советов Алтайского государ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нного университета и Алт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кой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ческого университета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>, Алтайской академии гостеприимств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F86C59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занятий 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екцион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ы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7341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7341BD">
            <w:pPr>
              <w:pStyle w:val="aa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0591C" w:rsidRPr="0038791C" w:rsidTr="00057E09">
        <w:trPr>
          <w:trHeight w:val="890"/>
        </w:trPr>
        <w:tc>
          <w:tcPr>
            <w:tcW w:w="817" w:type="dxa"/>
          </w:tcPr>
          <w:p w:rsidR="0040591C" w:rsidRPr="008044A0" w:rsidRDefault="0040591C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0591C" w:rsidRPr="00EC0F03" w:rsidRDefault="00EC0F03" w:rsidP="00057E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ы и вебинары для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а по вопросам применения нового Устава Профсоюза и с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ных с ним документов, п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аций </w:t>
            </w:r>
            <w:r w:rsidR="00FE3602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лиц</w:t>
            </w:r>
            <w:r w:rsidR="00FE36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разовател</w:t>
            </w:r>
            <w:r w:rsidR="00FE360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FE3602">
              <w:rPr>
                <w:rFonts w:ascii="Times New Roman" w:hAnsi="Times New Roman"/>
                <w:sz w:val="24"/>
                <w:szCs w:val="24"/>
                <w:lang w:val="ru-RU"/>
              </w:rPr>
              <w:t>ных округах края</w:t>
            </w:r>
          </w:p>
        </w:tc>
        <w:tc>
          <w:tcPr>
            <w:tcW w:w="1275" w:type="dxa"/>
          </w:tcPr>
          <w:p w:rsidR="0040591C" w:rsidRDefault="00EC0F03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268" w:type="dxa"/>
          </w:tcPr>
          <w:p w:rsidR="0040591C" w:rsidRDefault="000B0BB1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0B0BB1" w:rsidRDefault="000B0BB1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0B0BB1" w:rsidRDefault="000B0BB1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61" w:type="dxa"/>
          </w:tcPr>
          <w:p w:rsidR="0040591C" w:rsidRPr="00EC0F03" w:rsidRDefault="000B0BB1" w:rsidP="0040591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 об Уставе, 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EC0F03" w:rsidRPr="00CF3BBB" w:rsidTr="00057E09">
        <w:trPr>
          <w:trHeight w:val="890"/>
        </w:trPr>
        <w:tc>
          <w:tcPr>
            <w:tcW w:w="817" w:type="dxa"/>
          </w:tcPr>
          <w:p w:rsidR="00EC0F03" w:rsidRPr="008044A0" w:rsidRDefault="00EC0F0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C0F03" w:rsidRDefault="00EC0F03" w:rsidP="000B0BB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бинары для 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атных правовых инспекторов труда </w:t>
            </w:r>
          </w:p>
        </w:tc>
        <w:tc>
          <w:tcPr>
            <w:tcW w:w="1275" w:type="dxa"/>
          </w:tcPr>
          <w:p w:rsidR="00EC0F03" w:rsidRDefault="00EC0F03" w:rsidP="000B0BB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EC0F03" w:rsidRDefault="00EC0F03" w:rsidP="000B0BB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EC0F03" w:rsidRPr="00080490" w:rsidRDefault="00EC0F03" w:rsidP="000B0BB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B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наров</w:t>
            </w:r>
          </w:p>
        </w:tc>
      </w:tr>
      <w:tr w:rsidR="00FE3602" w:rsidRPr="00FE3602" w:rsidTr="00057E09">
        <w:trPr>
          <w:trHeight w:val="890"/>
        </w:trPr>
        <w:tc>
          <w:tcPr>
            <w:tcW w:w="817" w:type="dxa"/>
          </w:tcPr>
          <w:p w:rsidR="00FE3602" w:rsidRPr="008044A0" w:rsidRDefault="00FE3602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E3602" w:rsidRDefault="00FE3602" w:rsidP="000B0BB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профактива в онлайн-семинарах ЦС Профсоюза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ам применения нового У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 Профсоюза (по категориям) </w:t>
            </w:r>
          </w:p>
        </w:tc>
        <w:tc>
          <w:tcPr>
            <w:tcW w:w="1275" w:type="dxa"/>
          </w:tcPr>
          <w:p w:rsidR="00FE3602" w:rsidRDefault="00FE3602" w:rsidP="000B0BB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268" w:type="dxa"/>
          </w:tcPr>
          <w:p w:rsidR="00FE3602" w:rsidRDefault="00111532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111532" w:rsidRDefault="00111532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</w:t>
            </w:r>
          </w:p>
          <w:p w:rsidR="00111532" w:rsidRDefault="00111532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х организаций</w:t>
            </w:r>
          </w:p>
        </w:tc>
        <w:tc>
          <w:tcPr>
            <w:tcW w:w="1761" w:type="dxa"/>
          </w:tcPr>
          <w:p w:rsidR="00CC6BC9" w:rsidRDefault="00111532" w:rsidP="000B0BB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FE3602" w:rsidRPr="000B0BB1" w:rsidRDefault="00111532" w:rsidP="000B0BB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8A7606" w:rsidRPr="008044A0" w:rsidTr="00B451BA">
        <w:trPr>
          <w:trHeight w:val="1001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Pr="008044A0" w:rsidRDefault="008A7606" w:rsidP="004B7EB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ар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            органов управления образов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и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 местных (район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, город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) органи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формиров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нию системы управления  охр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иноб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науки края)</w:t>
            </w:r>
          </w:p>
        </w:tc>
        <w:tc>
          <w:tcPr>
            <w:tcW w:w="1275" w:type="dxa"/>
          </w:tcPr>
          <w:p w:rsidR="008A7606" w:rsidRPr="008044A0" w:rsidRDefault="0040591C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8A7606" w:rsidRPr="008044A0" w:rsidRDefault="008A7606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A7606" w:rsidRPr="008044A0" w:rsidRDefault="008A7606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алы 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а</w:t>
            </w:r>
          </w:p>
        </w:tc>
      </w:tr>
      <w:tr w:rsidR="008A7606" w:rsidRPr="008044A0" w:rsidTr="007341BD">
        <w:trPr>
          <w:trHeight w:val="558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Default="005A307E" w:rsidP="001F4B7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екторное совещание с д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ами краевых коррекционных школ и детских домов по во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 развития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иноб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науки края)</w:t>
            </w:r>
          </w:p>
        </w:tc>
        <w:tc>
          <w:tcPr>
            <w:tcW w:w="1275" w:type="dxa"/>
          </w:tcPr>
          <w:p w:rsidR="008A7606" w:rsidRDefault="004C37EE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1F4B75" w:rsidRDefault="001F4B75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341BD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057E09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7341BD" w:rsidRDefault="00057E09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</w:t>
            </w:r>
          </w:p>
        </w:tc>
        <w:tc>
          <w:tcPr>
            <w:tcW w:w="1761" w:type="dxa"/>
          </w:tcPr>
          <w:p w:rsidR="008A7606" w:rsidRPr="008044A0" w:rsidRDefault="001F4B75" w:rsidP="005A30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</w:t>
            </w:r>
            <w:r w:rsidR="005A307E">
              <w:rPr>
                <w:rFonts w:ascii="Times New Roman" w:hAnsi="Times New Roman"/>
                <w:sz w:val="24"/>
                <w:szCs w:val="24"/>
                <w:lang w:val="ru-RU"/>
              </w:rPr>
              <w:t>електора</w:t>
            </w:r>
          </w:p>
        </w:tc>
      </w:tr>
      <w:tr w:rsidR="00673CFC" w:rsidRPr="0038791C" w:rsidTr="007341BD">
        <w:trPr>
          <w:trHeight w:val="558"/>
        </w:trPr>
        <w:tc>
          <w:tcPr>
            <w:tcW w:w="817" w:type="dxa"/>
          </w:tcPr>
          <w:p w:rsidR="00673CFC" w:rsidRPr="008044A0" w:rsidRDefault="00673CFC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73CFC" w:rsidRPr="00CC7E3E" w:rsidRDefault="00673CFC" w:rsidP="004C37EE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семинары руко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й образовательных учреж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й и председателей первичных организаций Профсоюза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применения трудового законодательства в 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>Красного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м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пуновском 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>и Солто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ах (по итогам п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я комплексных правовых проверок)</w:t>
            </w:r>
          </w:p>
        </w:tc>
        <w:tc>
          <w:tcPr>
            <w:tcW w:w="1275" w:type="dxa"/>
          </w:tcPr>
          <w:p w:rsidR="00673CFC" w:rsidRDefault="008E3A74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</w:t>
            </w:r>
          </w:p>
          <w:p w:rsidR="00673CFC" w:rsidRPr="008A5838" w:rsidRDefault="004C37EE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  <w:r w:rsidR="00673CFC" w:rsidRPr="008A5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73CFC" w:rsidRDefault="00673CFC" w:rsidP="00CF3B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73CFC" w:rsidRPr="00673CFC" w:rsidRDefault="00673CFC" w:rsidP="008E3A74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онно-метод</w:t>
            </w:r>
            <w:r w:rsidR="008E3A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для проведения проверки</w:t>
            </w:r>
          </w:p>
        </w:tc>
      </w:tr>
      <w:tr w:rsidR="008E3A74" w:rsidRPr="00673CFC" w:rsidTr="007341BD">
        <w:trPr>
          <w:trHeight w:val="558"/>
        </w:trPr>
        <w:tc>
          <w:tcPr>
            <w:tcW w:w="817" w:type="dxa"/>
          </w:tcPr>
          <w:p w:rsidR="008E3A74" w:rsidRPr="008044A0" w:rsidRDefault="008E3A7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E3A74" w:rsidRDefault="008E3A74" w:rsidP="00CF3BB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внештат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ческих 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ов труда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 вопрос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дрения и ф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онирования системы упр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охраной труда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 Алтай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края</w:t>
            </w:r>
          </w:p>
        </w:tc>
        <w:tc>
          <w:tcPr>
            <w:tcW w:w="1275" w:type="dxa"/>
          </w:tcPr>
          <w:p w:rsidR="008E3A74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8E3A74" w:rsidRPr="008044A0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E3A74" w:rsidRPr="008044A0" w:rsidRDefault="008E3A74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1E449E" w:rsidRPr="0038791C" w:rsidTr="00AC3B01">
        <w:trPr>
          <w:trHeight w:val="557"/>
        </w:trPr>
        <w:tc>
          <w:tcPr>
            <w:tcW w:w="817" w:type="dxa"/>
          </w:tcPr>
          <w:p w:rsidR="001E449E" w:rsidRPr="008044A0" w:rsidRDefault="001E449E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E449E" w:rsidRPr="00961A5D" w:rsidRDefault="00961A5D" w:rsidP="00E04B8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Семинар-практикум ЦС Про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союза для председателей терр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ториальных организаций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союза в рамках кур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пер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подготовки 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кадров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. Барнаул, Дом Союзов)</w:t>
            </w:r>
          </w:p>
        </w:tc>
        <w:tc>
          <w:tcPr>
            <w:tcW w:w="1275" w:type="dxa"/>
          </w:tcPr>
          <w:p w:rsidR="001E449E" w:rsidRDefault="00E04B83" w:rsidP="008D6B7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1E449E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61A5D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961A5D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961A5D" w:rsidRDefault="00961A5D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761" w:type="dxa"/>
          </w:tcPr>
          <w:p w:rsidR="001E449E" w:rsidRPr="008044A0" w:rsidRDefault="001E449E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  <w:r w:rsidR="00961A5D">
              <w:rPr>
                <w:rFonts w:ascii="Times New Roman" w:hAnsi="Times New Roman"/>
                <w:sz w:val="24"/>
                <w:szCs w:val="24"/>
                <w:lang w:val="ru-RU"/>
              </w:rPr>
              <w:t>, свидетельство об окончании курсов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BF618B" w:rsidRDefault="00BF618B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чных организациях профсоюза 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и внештатных технических и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спекторов крайкома Профсоюза</w:t>
            </w:r>
          </w:p>
        </w:tc>
        <w:tc>
          <w:tcPr>
            <w:tcW w:w="1275" w:type="dxa"/>
          </w:tcPr>
          <w:p w:rsidR="00BF618B" w:rsidRPr="008044A0" w:rsidRDefault="00BF618B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8044A0" w:rsidRDefault="00BF618B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вичных профорганизаций</w:t>
            </w:r>
          </w:p>
        </w:tc>
        <w:tc>
          <w:tcPr>
            <w:tcW w:w="1761" w:type="dxa"/>
          </w:tcPr>
          <w:p w:rsidR="00BF618B" w:rsidRPr="008044A0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23897" w:rsidRPr="00E04B83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04B8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заций и внештатных инспекторов труда крайкома Профсоюза в специализированн</w:t>
            </w:r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ых центрах и АИРО им.А.М. Топ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о программам, разработ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ым для организаций образо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3F7E0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Pr="008044A0" w:rsidRDefault="003F7E0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D024D9" w:rsidP="00E04B8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базовых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2359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ых</w:t>
            </w:r>
            <w:r w:rsidR="000A2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</w:tbl>
    <w:p w:rsidR="00687C17" w:rsidRDefault="00687C17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1E56" w:rsidRPr="00E31E56" w:rsidRDefault="00E31E56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</w:t>
      </w:r>
      <w:r w:rsidR="0007183C" w:rsidRPr="00687C17">
        <w:rPr>
          <w:rFonts w:ascii="Times New Roman" w:hAnsi="Times New Roman"/>
          <w:b/>
          <w:sz w:val="28"/>
          <w:szCs w:val="28"/>
        </w:rPr>
        <w:t>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E1B45">
        <w:rPr>
          <w:rFonts w:ascii="Times New Roman" w:hAnsi="Times New Roman"/>
          <w:b/>
          <w:sz w:val="28"/>
          <w:szCs w:val="28"/>
          <w:lang w:val="ru-RU"/>
        </w:rPr>
        <w:t xml:space="preserve">РАБОТА С </w:t>
      </w:r>
      <w:r w:rsidR="00475E59" w:rsidRPr="00687C17">
        <w:rPr>
          <w:rFonts w:ascii="Times New Roman" w:hAnsi="Times New Roman"/>
          <w:b/>
          <w:sz w:val="28"/>
          <w:szCs w:val="28"/>
          <w:lang w:val="ru-RU"/>
        </w:rPr>
        <w:t>МОЛОДЕЖЬЮ</w:t>
      </w:r>
    </w:p>
    <w:p w:rsidR="00E31E56" w:rsidRDefault="00E31E56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E31E56" w:rsidRPr="00943591" w:rsidTr="000401CC">
        <w:tc>
          <w:tcPr>
            <w:tcW w:w="817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Pr="009435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913491" w:rsidRDefault="00913491" w:rsidP="0091349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президиума Молодё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ного сов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й краевой организации Профсоюза</w:t>
            </w:r>
          </w:p>
        </w:tc>
        <w:tc>
          <w:tcPr>
            <w:tcW w:w="1275" w:type="dxa"/>
          </w:tcPr>
          <w:p w:rsidR="00913491" w:rsidRDefault="00045CB8" w:rsidP="00913491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913491" w:rsidRPr="002B2EE5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13491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913491" w:rsidRPr="002B2EE5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913491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МС</w:t>
            </w:r>
          </w:p>
        </w:tc>
      </w:tr>
      <w:tr w:rsidR="007934BE" w:rsidRPr="00943591" w:rsidTr="000401CC">
        <w:tc>
          <w:tcPr>
            <w:tcW w:w="817" w:type="dxa"/>
          </w:tcPr>
          <w:p w:rsidR="007934BE" w:rsidRDefault="007934B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совместного с АИРО проекта «Университет молодого педагога» </w:t>
            </w:r>
          </w:p>
        </w:tc>
        <w:tc>
          <w:tcPr>
            <w:tcW w:w="1275" w:type="dxa"/>
          </w:tcPr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7934BE" w:rsidRPr="002B2EE5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улина А.В.</w:t>
            </w:r>
          </w:p>
          <w:p w:rsidR="007934BE" w:rsidRPr="002B2EE5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934BE" w:rsidRPr="00943591" w:rsidTr="000401CC">
        <w:tc>
          <w:tcPr>
            <w:tcW w:w="817" w:type="dxa"/>
          </w:tcPr>
          <w:p w:rsidR="007934BE" w:rsidRDefault="007934B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7934BE" w:rsidRPr="002B2EE5" w:rsidRDefault="007934BE" w:rsidP="00045C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 образовательных округах молодёжных конкурсов,  семинаров, акций, спортивных мероприятий и т.п. Участие в проведении акции «Вступай в Профсоюз!», Дня пожилого 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века, Дня профактивиста, Дня охраны труда и др.</w:t>
            </w:r>
          </w:p>
        </w:tc>
        <w:tc>
          <w:tcPr>
            <w:tcW w:w="1275" w:type="dxa"/>
          </w:tcPr>
          <w:p w:rsidR="007934BE" w:rsidRPr="002B2EE5" w:rsidRDefault="007934BE" w:rsidP="00536BB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934BE" w:rsidRPr="002B2EE5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 крайкома в округах, 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совета, </w:t>
            </w:r>
          </w:p>
          <w:p w:rsidR="007934BE" w:rsidRPr="002B2EE5" w:rsidRDefault="007934BE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дежных советов ме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ий</w:t>
            </w:r>
          </w:p>
        </w:tc>
        <w:tc>
          <w:tcPr>
            <w:tcW w:w="1761" w:type="dxa"/>
          </w:tcPr>
          <w:p w:rsidR="007934BE" w:rsidRPr="002B2EE5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934BE" w:rsidRPr="00943591" w:rsidTr="000401CC">
        <w:tc>
          <w:tcPr>
            <w:tcW w:w="817" w:type="dxa"/>
          </w:tcPr>
          <w:p w:rsidR="007934BE" w:rsidRPr="00943591" w:rsidRDefault="007934B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686" w:type="dxa"/>
          </w:tcPr>
          <w:p w:rsidR="007934BE" w:rsidRPr="00045CB8" w:rsidRDefault="007934BE" w:rsidP="00045C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5C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ум профсоюзной молодёжи</w:t>
            </w:r>
            <w:r w:rsidRPr="00045C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а (санаторий «Сосновый бор»)</w:t>
            </w:r>
          </w:p>
        </w:tc>
        <w:tc>
          <w:tcPr>
            <w:tcW w:w="1275" w:type="dxa"/>
          </w:tcPr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-28 февраля</w:t>
            </w:r>
          </w:p>
          <w:p w:rsidR="007934BE" w:rsidRPr="00054DB8" w:rsidRDefault="007934BE" w:rsidP="00536BB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934BE" w:rsidRPr="00054DB8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DB8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Pr="001824D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934BE" w:rsidRPr="00054DB8" w:rsidRDefault="007934BE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 МС</w:t>
            </w:r>
          </w:p>
        </w:tc>
        <w:tc>
          <w:tcPr>
            <w:tcW w:w="1761" w:type="dxa"/>
          </w:tcPr>
          <w:p w:rsidR="007934BE" w:rsidRPr="00054DB8" w:rsidRDefault="007934BE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934BE" w:rsidRPr="00CA242C" w:rsidTr="00965D8E">
        <w:trPr>
          <w:trHeight w:val="896"/>
        </w:trPr>
        <w:tc>
          <w:tcPr>
            <w:tcW w:w="817" w:type="dxa"/>
          </w:tcPr>
          <w:p w:rsidR="007934BE" w:rsidRPr="00943591" w:rsidRDefault="007934B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934BE" w:rsidRPr="001824DE" w:rsidRDefault="007934BE" w:rsidP="007934B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итационно-правовые встречи со студентами вузов края</w:t>
            </w:r>
          </w:p>
        </w:tc>
        <w:tc>
          <w:tcPr>
            <w:tcW w:w="1275" w:type="dxa"/>
          </w:tcPr>
          <w:p w:rsidR="007934BE" w:rsidRPr="001824DE" w:rsidRDefault="007934BE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7934BE" w:rsidRPr="001824D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761" w:type="dxa"/>
          </w:tcPr>
          <w:p w:rsidR="007934BE" w:rsidRPr="00D52505" w:rsidRDefault="007934BE" w:rsidP="00536B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934BE" w:rsidRPr="00943591" w:rsidTr="001824DE">
        <w:trPr>
          <w:trHeight w:val="1117"/>
        </w:trPr>
        <w:tc>
          <w:tcPr>
            <w:tcW w:w="817" w:type="dxa"/>
          </w:tcPr>
          <w:p w:rsidR="007934BE" w:rsidRPr="00943591" w:rsidRDefault="007934B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6" w:type="dxa"/>
          </w:tcPr>
          <w:p w:rsidR="007934BE" w:rsidRPr="009B77D8" w:rsidRDefault="007934BE" w:rsidP="00CA242C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школа Профсоюза для молодых профсоюзных лидеров (10 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я)</w:t>
            </w:r>
          </w:p>
        </w:tc>
        <w:tc>
          <w:tcPr>
            <w:tcW w:w="1275" w:type="dxa"/>
          </w:tcPr>
          <w:p w:rsidR="007934BE" w:rsidRDefault="007934BE" w:rsidP="00E52A5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7934BE" w:rsidRDefault="007934BE" w:rsidP="00D525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934BE" w:rsidRDefault="007934BE" w:rsidP="00D525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якова А.В.</w:t>
            </w:r>
          </w:p>
        </w:tc>
        <w:tc>
          <w:tcPr>
            <w:tcW w:w="1761" w:type="dxa"/>
          </w:tcPr>
          <w:p w:rsidR="007934BE" w:rsidRDefault="007934BE" w:rsidP="0091349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ериалы ВПШ</w:t>
            </w:r>
          </w:p>
        </w:tc>
      </w:tr>
      <w:tr w:rsidR="007934BE" w:rsidRPr="00320C83" w:rsidTr="000401CC">
        <w:trPr>
          <w:trHeight w:val="947"/>
        </w:trPr>
        <w:tc>
          <w:tcPr>
            <w:tcW w:w="817" w:type="dxa"/>
          </w:tcPr>
          <w:p w:rsidR="007934BE" w:rsidRPr="00943591" w:rsidRDefault="007934B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934BE" w:rsidRDefault="007934BE" w:rsidP="00CA2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дической помощ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ал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городской и Павловской районной 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ям 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оюза по созданию молодёжных советов</w:t>
            </w:r>
          </w:p>
        </w:tc>
        <w:tc>
          <w:tcPr>
            <w:tcW w:w="1275" w:type="dxa"/>
          </w:tcPr>
          <w:p w:rsidR="007934BE" w:rsidRDefault="007934BE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ое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7934BE" w:rsidRPr="00054DB8" w:rsidRDefault="007934BE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DB8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Pr="001824DE" w:rsidRDefault="007934BE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934BE" w:rsidRPr="00054DB8" w:rsidRDefault="007934BE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934BE" w:rsidRPr="00054DB8" w:rsidRDefault="007934BE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934BE" w:rsidRPr="000837A9" w:rsidTr="00003461">
        <w:trPr>
          <w:trHeight w:val="557"/>
        </w:trPr>
        <w:tc>
          <w:tcPr>
            <w:tcW w:w="817" w:type="dxa"/>
          </w:tcPr>
          <w:p w:rsidR="007934BE" w:rsidRDefault="007934B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686" w:type="dxa"/>
          </w:tcPr>
          <w:p w:rsidR="007934BE" w:rsidRPr="001824DE" w:rsidRDefault="007934BE" w:rsidP="00D024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ы Молод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совета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вузов Алтайского края</w:t>
            </w:r>
            <w:proofErr w:type="gramEnd"/>
          </w:p>
        </w:tc>
        <w:tc>
          <w:tcPr>
            <w:tcW w:w="1275" w:type="dxa"/>
          </w:tcPr>
          <w:p w:rsidR="007934BE" w:rsidRPr="001824D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934BE" w:rsidRPr="001824D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Pr="001824D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</w:t>
            </w:r>
          </w:p>
        </w:tc>
        <w:tc>
          <w:tcPr>
            <w:tcW w:w="1761" w:type="dxa"/>
          </w:tcPr>
          <w:p w:rsidR="007934BE" w:rsidRPr="001824DE" w:rsidRDefault="007934BE" w:rsidP="00536BB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ы совета</w:t>
            </w:r>
          </w:p>
        </w:tc>
      </w:tr>
      <w:tr w:rsidR="00EC66C3" w:rsidRPr="000837A9" w:rsidTr="00003461">
        <w:trPr>
          <w:trHeight w:val="557"/>
        </w:trPr>
        <w:tc>
          <w:tcPr>
            <w:tcW w:w="817" w:type="dxa"/>
          </w:tcPr>
          <w:p w:rsidR="00EC66C3" w:rsidRDefault="007934BE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686" w:type="dxa"/>
          </w:tcPr>
          <w:p w:rsidR="00EC66C3" w:rsidRDefault="00EC66C3" w:rsidP="00D024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Молодёжного совета профсоюз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вузов Алтайского края  с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тами молодых учёных при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х Алтайского края </w:t>
            </w:r>
          </w:p>
        </w:tc>
        <w:tc>
          <w:tcPr>
            <w:tcW w:w="1275" w:type="dxa"/>
          </w:tcPr>
          <w:p w:rsidR="00EC66C3" w:rsidRDefault="00EC66C3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EC66C3" w:rsidRDefault="00EC66C3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C66C3" w:rsidRPr="001824DE" w:rsidRDefault="00EC66C3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</w:p>
        </w:tc>
        <w:tc>
          <w:tcPr>
            <w:tcW w:w="1761" w:type="dxa"/>
          </w:tcPr>
          <w:p w:rsidR="00EC66C3" w:rsidRDefault="00EC66C3" w:rsidP="00536BB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7934BE" w:rsidRPr="000837A9" w:rsidTr="00003461">
        <w:trPr>
          <w:trHeight w:val="557"/>
        </w:trPr>
        <w:tc>
          <w:tcPr>
            <w:tcW w:w="817" w:type="dxa"/>
          </w:tcPr>
          <w:p w:rsidR="007934BE" w:rsidRDefault="007934BE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686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роприятиях 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ции молодых педагогов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йского края «Педагогическая инициатива»:</w:t>
            </w:r>
          </w:p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Летняя школа молодого п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га»;</w:t>
            </w:r>
          </w:p>
          <w:p w:rsidR="007934BE" w:rsidRDefault="007934BE" w:rsidP="002C1A2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нсив-се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соц</w:t>
            </w:r>
            <w:r w:rsidR="002C1A24">
              <w:rPr>
                <w:rFonts w:ascii="Times New Roman" w:hAnsi="Times New Roman"/>
                <w:sz w:val="24"/>
                <w:szCs w:val="24"/>
                <w:lang w:val="ru-RU"/>
              </w:rPr>
              <w:t>иации молодых педагогов</w:t>
            </w:r>
          </w:p>
        </w:tc>
        <w:tc>
          <w:tcPr>
            <w:tcW w:w="1275" w:type="dxa"/>
          </w:tcPr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1A24" w:rsidRDefault="002C1A24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4BE" w:rsidRDefault="007934BE" w:rsidP="002C1A24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7934BE" w:rsidRPr="002B2EE5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улина А.В.,</w:t>
            </w:r>
          </w:p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934BE" w:rsidRPr="002B2EE5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 в округах </w:t>
            </w:r>
          </w:p>
        </w:tc>
        <w:tc>
          <w:tcPr>
            <w:tcW w:w="1761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F7437A" w:rsidRPr="000837A9" w:rsidTr="00003461">
        <w:trPr>
          <w:trHeight w:val="557"/>
        </w:trPr>
        <w:tc>
          <w:tcPr>
            <w:tcW w:w="817" w:type="dxa"/>
          </w:tcPr>
          <w:p w:rsidR="00F7437A" w:rsidRDefault="00F7437A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686" w:type="dxa"/>
          </w:tcPr>
          <w:p w:rsidR="00F7437A" w:rsidRPr="00400C07" w:rsidRDefault="00F7437A" w:rsidP="00927E4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00C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едение </w:t>
            </w:r>
            <w:proofErr w:type="spellStart"/>
            <w:proofErr w:type="gramStart"/>
            <w:r w:rsidRPr="00400C07">
              <w:rPr>
                <w:rFonts w:ascii="Times New Roman" w:hAnsi="Times New Roman"/>
                <w:sz w:val="24"/>
                <w:szCs w:val="24"/>
                <w:lang w:val="ru-RU"/>
              </w:rPr>
              <w:t>фото-конкурса</w:t>
            </w:r>
            <w:proofErr w:type="spellEnd"/>
            <w:proofErr w:type="gramEnd"/>
          </w:p>
          <w:p w:rsidR="00F7437A" w:rsidRPr="001824DE" w:rsidRDefault="00F7437A" w:rsidP="00927E4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0C07">
              <w:rPr>
                <w:rFonts w:ascii="Times New Roman" w:hAnsi="Times New Roman"/>
                <w:sz w:val="24"/>
                <w:szCs w:val="24"/>
                <w:lang w:val="ru-RU"/>
              </w:rPr>
              <w:t>«Профсоюзный Первомай»</w:t>
            </w:r>
          </w:p>
        </w:tc>
        <w:tc>
          <w:tcPr>
            <w:tcW w:w="1275" w:type="dxa"/>
          </w:tcPr>
          <w:p w:rsidR="00F7437A" w:rsidRPr="001824DE" w:rsidRDefault="00F7437A" w:rsidP="00927E4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268" w:type="dxa"/>
          </w:tcPr>
          <w:p w:rsidR="00F7437A" w:rsidRDefault="00F7437A" w:rsidP="00927E4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F7437A" w:rsidRPr="001824DE" w:rsidRDefault="00F7437A" w:rsidP="00927E4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F7437A" w:rsidRPr="00D52505" w:rsidRDefault="00F7437A" w:rsidP="00927E4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F7437A" w:rsidRPr="0038791C" w:rsidTr="00003461">
        <w:trPr>
          <w:trHeight w:val="557"/>
        </w:trPr>
        <w:tc>
          <w:tcPr>
            <w:tcW w:w="817" w:type="dxa"/>
          </w:tcPr>
          <w:p w:rsidR="00F7437A" w:rsidRDefault="00F7437A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686" w:type="dxa"/>
          </w:tcPr>
          <w:p w:rsidR="00F7437A" w:rsidRDefault="00F7437A" w:rsidP="00927E48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7437A" w:rsidRDefault="00F7437A" w:rsidP="00927E48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нет-ак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 #марафон365: новый день – новый пост о ЗОЖ</w:t>
            </w:r>
          </w:p>
          <w:p w:rsidR="00F7437A" w:rsidRPr="00374D9B" w:rsidRDefault="00F7437A" w:rsidP="00927E48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7437A" w:rsidRDefault="00F7437A" w:rsidP="00927E4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F7437A" w:rsidRDefault="00F7437A" w:rsidP="00927E4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F7437A" w:rsidRDefault="00F7437A" w:rsidP="00927E4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F7437A" w:rsidRDefault="00F7437A" w:rsidP="00927E4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е в ВК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38791C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материалов, сборников:</w:t>
            </w:r>
          </w:p>
        </w:tc>
      </w:tr>
      <w:tr w:rsidR="00752E33" w:rsidRPr="008E3A74" w:rsidTr="0086564B">
        <w:tc>
          <w:tcPr>
            <w:tcW w:w="817" w:type="dxa"/>
          </w:tcPr>
          <w:p w:rsidR="00752E33" w:rsidRPr="00D334AB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1.</w:t>
            </w:r>
          </w:p>
        </w:tc>
        <w:tc>
          <w:tcPr>
            <w:tcW w:w="3686" w:type="dxa"/>
          </w:tcPr>
          <w:p w:rsidR="00752E33" w:rsidRPr="00D334AB" w:rsidRDefault="00F147A0" w:rsidP="00AB77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«У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>став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>рофессионал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>ного союза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>работников народн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образования и науки 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>осси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ской Ф</w:t>
            </w:r>
            <w:r w:rsidR="00AB77D9" w:rsidRPr="00F147A0">
              <w:rPr>
                <w:rFonts w:ascii="Times New Roman" w:hAnsi="Times New Roman"/>
                <w:sz w:val="24"/>
                <w:szCs w:val="24"/>
                <w:lang w:val="ru-RU"/>
              </w:rPr>
              <w:t>едерации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риложени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ми»</w:t>
            </w:r>
          </w:p>
        </w:tc>
        <w:tc>
          <w:tcPr>
            <w:tcW w:w="1417" w:type="dxa"/>
          </w:tcPr>
          <w:p w:rsidR="00752E33" w:rsidRPr="00D334AB" w:rsidRDefault="00AB77D9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752E33" w:rsidRPr="00D334AB" w:rsidRDefault="00AB77D9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752E33" w:rsidRPr="00D334AB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52E33" w:rsidRPr="00D334AB" w:rsidRDefault="00AB77D9" w:rsidP="00752E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</w:t>
            </w:r>
          </w:p>
        </w:tc>
      </w:tr>
      <w:tr w:rsidR="00CC6BC9" w:rsidRPr="008E3A74" w:rsidTr="0086564B">
        <w:tc>
          <w:tcPr>
            <w:tcW w:w="817" w:type="dxa"/>
          </w:tcPr>
          <w:p w:rsidR="00CC6BC9" w:rsidRPr="00D334AB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CC6BC9" w:rsidRPr="00CC6BC9" w:rsidRDefault="00CC6BC9" w:rsidP="007934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етодической пр</w:t>
            </w: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зентации «Что должен знать и учитывать в работе с Уставом Профсоюза председатель пе</w:t>
            </w: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ч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территориальной </w:t>
            </w: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союзной организации»</w:t>
            </w:r>
          </w:p>
        </w:tc>
        <w:tc>
          <w:tcPr>
            <w:tcW w:w="1417" w:type="dxa"/>
          </w:tcPr>
          <w:p w:rsidR="00CC6BC9" w:rsidRPr="00CC6BC9" w:rsidRDefault="00517C87" w:rsidP="00517C8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CC6BC9" w:rsidRPr="00CC6BC9" w:rsidRDefault="00CC6BC9" w:rsidP="007934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CC6BC9" w:rsidRPr="00CC6BC9" w:rsidRDefault="00CC6BC9" w:rsidP="007934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Default="00CC6BC9" w:rsidP="007934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CC6BC9" w:rsidRPr="00CC6BC9" w:rsidRDefault="00CC6BC9" w:rsidP="007934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C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</w:t>
            </w:r>
          </w:p>
        </w:tc>
      </w:tr>
      <w:tr w:rsidR="00CC6BC9" w:rsidRPr="008E3A74" w:rsidTr="0086564B"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686" w:type="dxa"/>
          </w:tcPr>
          <w:p w:rsidR="00CC6BC9" w:rsidRPr="00D334AB" w:rsidRDefault="00CC6BC9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ий бюллетень 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ая инспекция труда Профсоюза, нормативные и внутрисоюзные документы,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лирующие ее работу»</w:t>
            </w:r>
          </w:p>
        </w:tc>
        <w:tc>
          <w:tcPr>
            <w:tcW w:w="1417" w:type="dxa"/>
          </w:tcPr>
          <w:p w:rsidR="00CC6BC9" w:rsidRPr="00D334AB" w:rsidRDefault="00CC6BC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CC6BC9" w:rsidRPr="00D334AB" w:rsidRDefault="00CC6BC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 </w:t>
            </w:r>
          </w:p>
          <w:p w:rsidR="00CC6BC9" w:rsidRPr="00D334AB" w:rsidRDefault="00CC6BC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CC6BC9" w:rsidRPr="00D334AB" w:rsidRDefault="00CC6BC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CC6BC9" w:rsidRPr="00806454" w:rsidTr="0086564B">
        <w:tc>
          <w:tcPr>
            <w:tcW w:w="817" w:type="dxa"/>
          </w:tcPr>
          <w:p w:rsidR="00CC6BC9" w:rsidRPr="00D334AB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686" w:type="dxa"/>
          </w:tcPr>
          <w:p w:rsidR="00CC6BC9" w:rsidRDefault="00CC6BC9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645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й бюллетень «Порядок обучения первой помощи работников о</w:t>
            </w:r>
            <w:r w:rsidRPr="0080645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й»</w:t>
            </w:r>
          </w:p>
        </w:tc>
        <w:tc>
          <w:tcPr>
            <w:tcW w:w="1417" w:type="dxa"/>
          </w:tcPr>
          <w:p w:rsidR="00CC6BC9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126" w:type="dxa"/>
          </w:tcPr>
          <w:p w:rsidR="00CC6BC9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CC6BC9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CC6BC9" w:rsidRPr="00D334AB" w:rsidTr="0086564B"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3686" w:type="dxa"/>
          </w:tcPr>
          <w:p w:rsidR="00CC6BC9" w:rsidRPr="00D334AB" w:rsidRDefault="00CC6BC9" w:rsidP="00752E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по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вой и организационно-уставной тематике для школ профсоюзного актива</w:t>
            </w:r>
          </w:p>
        </w:tc>
        <w:tc>
          <w:tcPr>
            <w:tcW w:w="1417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D334AB" w:rsidTr="0086564B"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3686" w:type="dxa"/>
          </w:tcPr>
          <w:p w:rsidR="00CC6BC9" w:rsidRPr="00D334AB" w:rsidRDefault="00CC6BC9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бора материал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публикации в газетах «Мой Профсоюз», «Профсоюз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я», «Профсоюзный звонок», на сайтах краевой организации и крайсовпрофа, других СМИ</w:t>
            </w:r>
          </w:p>
        </w:tc>
        <w:tc>
          <w:tcPr>
            <w:tcW w:w="1417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D334AB" w:rsidRDefault="00CC6BC9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D334AB" w:rsidTr="0086564B">
        <w:trPr>
          <w:trHeight w:val="947"/>
        </w:trPr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3686" w:type="dxa"/>
          </w:tcPr>
          <w:p w:rsidR="00CC6BC9" w:rsidRDefault="00CC6BC9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CC6BC9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CC6BC9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CC6BC9" w:rsidRPr="00D334AB" w:rsidRDefault="00CC6BC9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CC6BC9" w:rsidRPr="00D334AB" w:rsidTr="00BC6DD4">
        <w:trPr>
          <w:trHeight w:val="764"/>
        </w:trPr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3686" w:type="dxa"/>
          </w:tcPr>
          <w:p w:rsidR="00CC6BC9" w:rsidRPr="00D334AB" w:rsidRDefault="00CC6BC9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D334AB" w:rsidRDefault="00CC6BC9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D334AB" w:rsidRDefault="00CC6BC9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E1B45" w:rsidRPr="00752E33" w:rsidTr="00EE1B45">
        <w:trPr>
          <w:trHeight w:val="274"/>
        </w:trPr>
        <w:tc>
          <w:tcPr>
            <w:tcW w:w="817" w:type="dxa"/>
          </w:tcPr>
          <w:p w:rsidR="00EE1B45" w:rsidRDefault="00CC6BC9" w:rsidP="001433C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1433C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86" w:type="dxa"/>
          </w:tcPr>
          <w:p w:rsidR="00EE1B45" w:rsidRDefault="00EE1B45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ин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43576F" w:rsidRPr="00D334AB" w:rsidTr="0086564B">
        <w:trPr>
          <w:trHeight w:val="947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ные и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е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43576F" w:rsidRPr="0038791C" w:rsidTr="00390D8F">
        <w:trPr>
          <w:trHeight w:val="1203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686" w:type="dxa"/>
          </w:tcPr>
          <w:p w:rsidR="0043576F" w:rsidRPr="00D334AB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D334AB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D334AB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ах в сети Интернет</w:t>
            </w:r>
          </w:p>
        </w:tc>
      </w:tr>
      <w:tr w:rsidR="0043576F" w:rsidRPr="00D334AB" w:rsidTr="00BF618B">
        <w:trPr>
          <w:trHeight w:val="1110"/>
        </w:trPr>
        <w:tc>
          <w:tcPr>
            <w:tcW w:w="817" w:type="dxa"/>
          </w:tcPr>
          <w:p w:rsidR="0043576F" w:rsidRPr="00D334AB" w:rsidRDefault="0043576F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3576F" w:rsidRPr="007D55DD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Анализ состояния информаци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ой работы местных и перви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ых профорганизац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нит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инг эффективности сайтов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стных и страниц первичных 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417" w:type="dxa"/>
          </w:tcPr>
          <w:p w:rsidR="0043576F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 </w:t>
            </w:r>
          </w:p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кругах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D334AB" w:rsidRDefault="0043576F" w:rsidP="00AB77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кра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</w:t>
            </w:r>
          </w:p>
        </w:tc>
        <w:tc>
          <w:tcPr>
            <w:tcW w:w="1417" w:type="dxa"/>
          </w:tcPr>
          <w:p w:rsidR="0043576F" w:rsidRPr="00D334AB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Развитие действующих сайтов местны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П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рофсо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ю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,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йтов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местных организаций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(оказание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консультативно</w:t>
            </w:r>
            <w:r w:rsidRPr="00665152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м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е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тодической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мощи)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4E5860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страниц первичных</w:t>
            </w:r>
          </w:p>
          <w:p w:rsidR="0043576F" w:rsidRPr="00D334AB" w:rsidRDefault="0043576F" w:rsidP="00390D8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профсоюзных организаций на сайта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образовательных учре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ж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дений 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</w:p>
        </w:tc>
        <w:tc>
          <w:tcPr>
            <w:tcW w:w="1761" w:type="dxa"/>
          </w:tcPr>
          <w:p w:rsidR="00CE46F4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ицы </w:t>
            </w:r>
          </w:p>
          <w:p w:rsidR="0043576F" w:rsidRPr="00D334AB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ети</w:t>
            </w:r>
          </w:p>
        </w:tc>
      </w:tr>
      <w:tr w:rsidR="0094229B" w:rsidRPr="00D334AB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D620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</w:t>
            </w:r>
            <w:r w:rsidR="00220D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гообложению</w:t>
            </w:r>
          </w:p>
        </w:tc>
        <w:tc>
          <w:tcPr>
            <w:tcW w:w="1417" w:type="dxa"/>
          </w:tcPr>
          <w:p w:rsidR="001E44B5" w:rsidRPr="00D334AB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1E44B5" w:rsidRPr="00D334AB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териал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D334AB" w:rsidRDefault="00054DB8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местным орган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зациям по вопросам приобрет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ния оргтехники и программного обеспечения</w:t>
            </w:r>
          </w:p>
        </w:tc>
        <w:tc>
          <w:tcPr>
            <w:tcW w:w="1417" w:type="dxa"/>
          </w:tcPr>
          <w:p w:rsidR="00054DB8" w:rsidRPr="00D334AB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D334AB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D334AB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38791C" w:rsidTr="000A2F2A">
        <w:trPr>
          <w:trHeight w:val="274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ие с Управлением Мин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терства юстиции по 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 по вопросу пер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профорганизаций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8044A0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</w:t>
            </w:r>
            <w:r w:rsidR="00054DB8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ческого лица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ению программы автомат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илотных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ых организациях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атиз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чёт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</w:p>
        </w:tc>
      </w:tr>
    </w:tbl>
    <w:p w:rsidR="004453BD" w:rsidRDefault="00637E1B" w:rsidP="0007183C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F1005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en-GB"/>
        </w:rPr>
        <w:t>VIII</w:t>
      </w:r>
      <w:r w:rsidRPr="000F3E90">
        <w:rPr>
          <w:rFonts w:ascii="Times New Roman" w:hAnsi="Times New Roman"/>
          <w:b/>
          <w:sz w:val="28"/>
          <w:szCs w:val="28"/>
          <w:lang w:val="ru-RU"/>
        </w:rPr>
        <w:t xml:space="preserve">. МЕРОПРИЯТИЯ КООРДИНАЦИОННОГО СОВЕТА </w:t>
      </w:r>
    </w:p>
    <w:p w:rsidR="00766930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ЕЙ ПЕРВИЧНЫХ ПРОФОРГАНИЗАЦИЙ ВУЗОВ (КСП)</w:t>
      </w:r>
      <w:r w:rsidR="0076693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6930" w:rsidRPr="00766930">
        <w:rPr>
          <w:rFonts w:ascii="Times New Roman" w:hAnsi="Times New Roman"/>
          <w:b/>
          <w:sz w:val="28"/>
          <w:szCs w:val="28"/>
          <w:lang w:val="ru-RU"/>
        </w:rPr>
        <w:t xml:space="preserve">КООРДИНАЦИОННОГО СОВЕТА ПРЕДСЕДАТЕЛЕ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ЕРВИЧНЫХ ПРОФОРГАНИЗАЦИЙ УЧРЕЖДЕНИ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(КСП </w:t>
      </w:r>
      <w:proofErr w:type="gramStart"/>
      <w:r w:rsidRPr="00766930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766930">
        <w:rPr>
          <w:rFonts w:ascii="Times New Roman" w:hAnsi="Times New Roman"/>
          <w:b/>
          <w:sz w:val="28"/>
          <w:szCs w:val="28"/>
          <w:lang w:val="ru-RU"/>
        </w:rPr>
        <w:t>)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38791C" w:rsidTr="000A2F2A">
        <w:trPr>
          <w:trHeight w:val="389"/>
        </w:trPr>
        <w:tc>
          <w:tcPr>
            <w:tcW w:w="9807" w:type="dxa"/>
            <w:gridSpan w:val="5"/>
            <w:vAlign w:val="center"/>
          </w:tcPr>
          <w:p w:rsidR="00490DCA" w:rsidRPr="00766930" w:rsidRDefault="00490DCA" w:rsidP="000A2F2A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90DCA" w:rsidRPr="00766930" w:rsidTr="004F1005">
        <w:trPr>
          <w:trHeight w:val="600"/>
        </w:trPr>
        <w:tc>
          <w:tcPr>
            <w:tcW w:w="675" w:type="dxa"/>
          </w:tcPr>
          <w:p w:rsidR="00490DCA" w:rsidRPr="002C7F61" w:rsidRDefault="00490DC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П 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511F2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5A2BB1" w:rsidRPr="0038791C" w:rsidTr="004F1005">
        <w:trPr>
          <w:trHeight w:val="600"/>
        </w:trPr>
        <w:tc>
          <w:tcPr>
            <w:tcW w:w="675" w:type="dxa"/>
          </w:tcPr>
          <w:p w:rsidR="005A2BB1" w:rsidRPr="002C7F61" w:rsidRDefault="005A2BB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5A2BB1" w:rsidRPr="002C7F61" w:rsidRDefault="005A2BB1" w:rsidP="005A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лодёжного совета профсоюзных организаций вузов Алтайского края, методическая поддержка его деятельности</w:t>
            </w:r>
          </w:p>
        </w:tc>
        <w:tc>
          <w:tcPr>
            <w:tcW w:w="1276" w:type="dxa"/>
          </w:tcPr>
          <w:p w:rsidR="005A2BB1" w:rsidRPr="002C7F61" w:rsidRDefault="005A2BB1" w:rsidP="005A2BB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268" w:type="dxa"/>
          </w:tcPr>
          <w:p w:rsidR="005A2BB1" w:rsidRDefault="005A2BB1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5A2BB1" w:rsidRPr="002C7F61" w:rsidRDefault="005A2BB1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5A2BB1" w:rsidRPr="005A2BB1" w:rsidRDefault="005A2BB1" w:rsidP="005A2BB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2BB1">
              <w:rPr>
                <w:rFonts w:ascii="Times New Roman" w:hAnsi="Times New Roman"/>
                <w:sz w:val="24"/>
                <w:szCs w:val="24"/>
                <w:lang w:val="ru-RU"/>
              </w:rPr>
              <w:t>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- метод.</w:t>
            </w:r>
            <w:r w:rsidRPr="005A2B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5A2BB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A2BB1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4F1005" w:rsidTr="004F1005">
        <w:trPr>
          <w:trHeight w:val="654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5A2BB1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е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ёжного сов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 организаций вузов (на базе АИРО им. А.М. Топорова)</w:t>
            </w:r>
          </w:p>
        </w:tc>
        <w:tc>
          <w:tcPr>
            <w:tcW w:w="1276" w:type="dxa"/>
          </w:tcPr>
          <w:p w:rsidR="0084275A" w:rsidRPr="002C7F61" w:rsidRDefault="005A2BB1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84275A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C0F68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84275A" w:rsidRPr="002C7F61" w:rsidRDefault="0084275A" w:rsidP="005A2BB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 w:rsidR="005A2BB1">
              <w:rPr>
                <w:rFonts w:ascii="Times New Roman" w:hAnsi="Times New Roman"/>
                <w:sz w:val="24"/>
                <w:szCs w:val="24"/>
                <w:lang w:val="ru-RU"/>
              </w:rPr>
              <w:t>МС вузов</w:t>
            </w:r>
          </w:p>
        </w:tc>
        <w:tc>
          <w:tcPr>
            <w:tcW w:w="1619" w:type="dxa"/>
          </w:tcPr>
          <w:p w:rsidR="0084275A" w:rsidRPr="002C7F61" w:rsidRDefault="005A2BB1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  <w:proofErr w:type="spellEnd"/>
          </w:p>
        </w:tc>
      </w:tr>
      <w:tr w:rsidR="0084275A" w:rsidRPr="004F1005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764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ода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)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 профсоюзного актива вузов Алтайского края на базе лагеря «Олимп» АлтГПУ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поездки профактива в рамках акции «Путешествуй с Профсоюзом!»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концепции регио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конкурса «Молодой препод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 года» 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СП, Молодежный совет вузов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ах ЦС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P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 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ингов</w:t>
            </w:r>
          </w:p>
        </w:tc>
      </w:tr>
      <w:tr w:rsidR="0084275A" w:rsidRPr="0038791C" w:rsidTr="00764876">
        <w:trPr>
          <w:trHeight w:val="416"/>
        </w:trPr>
        <w:tc>
          <w:tcPr>
            <w:tcW w:w="9807" w:type="dxa"/>
            <w:gridSpan w:val="5"/>
            <w:vAlign w:val="center"/>
          </w:tcPr>
          <w:p w:rsidR="0084275A" w:rsidRPr="002C7F61" w:rsidRDefault="0084275A" w:rsidP="00764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го Студенческого координационного совета (</w:t>
            </w: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84275A" w:rsidRPr="0038791C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84275A" w:rsidRPr="002C7F61" w:rsidRDefault="00806454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645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84275A" w:rsidRPr="00806454">
              <w:rPr>
                <w:rFonts w:ascii="Times New Roman" w:hAnsi="Times New Roman"/>
                <w:sz w:val="24"/>
                <w:szCs w:val="24"/>
                <w:lang w:val="ru-RU"/>
              </w:rPr>
              <w:t>аседание</w:t>
            </w:r>
            <w:r w:rsidR="0084275A"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4275A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675ED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туденческого коорд</w:t>
            </w:r>
            <w:r w:rsidR="00E675ED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675ED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национного совета</w:t>
            </w:r>
            <w:r w:rsid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4275A" w:rsidRPr="002C7F61" w:rsidRDefault="00003461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3C69ED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3C69ED" w:rsidRPr="002C7F61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619" w:type="dxa"/>
          </w:tcPr>
          <w:p w:rsidR="0084275A" w:rsidRPr="002C7F61" w:rsidRDefault="003C69ED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</w:t>
            </w:r>
            <w:r w:rsidR="00E67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седания СКС АКО Профсоюза</w:t>
            </w:r>
          </w:p>
        </w:tc>
      </w:tr>
      <w:tr w:rsidR="00003461" w:rsidRPr="003C69ED" w:rsidTr="00490DCA">
        <w:trPr>
          <w:trHeight w:val="416"/>
        </w:trPr>
        <w:tc>
          <w:tcPr>
            <w:tcW w:w="675" w:type="dxa"/>
          </w:tcPr>
          <w:p w:rsidR="00003461" w:rsidRPr="002C7F61" w:rsidRDefault="00003461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003461" w:rsidRPr="00003461" w:rsidRDefault="00003461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«Настоящий Мужчина </w:t>
            </w:r>
            <w:r w:rsidR="0080645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тоящий Учитель»</w:t>
            </w:r>
          </w:p>
        </w:tc>
        <w:tc>
          <w:tcPr>
            <w:tcW w:w="1276" w:type="dxa"/>
          </w:tcPr>
          <w:p w:rsidR="00003461" w:rsidRDefault="00003461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003461" w:rsidRDefault="0000346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003461" w:rsidRDefault="0000346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0A2F2A" w:rsidRPr="00764876" w:rsidTr="00490DCA">
        <w:trPr>
          <w:trHeight w:val="416"/>
        </w:trPr>
        <w:tc>
          <w:tcPr>
            <w:tcW w:w="675" w:type="dxa"/>
          </w:tcPr>
          <w:p w:rsidR="000A2F2A" w:rsidRDefault="000A2F2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0A2F2A" w:rsidRDefault="000A2F2A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</w:t>
            </w:r>
            <w:r w:rsidR="0080645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актива </w:t>
            </w:r>
            <w:r w:rsidR="00806454">
              <w:rPr>
                <w:rFonts w:ascii="Times New Roman" w:hAnsi="Times New Roman"/>
                <w:sz w:val="24"/>
                <w:szCs w:val="24"/>
                <w:lang w:val="ru-RU"/>
              </w:rPr>
              <w:t>университетов</w:t>
            </w:r>
          </w:p>
        </w:tc>
        <w:tc>
          <w:tcPr>
            <w:tcW w:w="1276" w:type="dxa"/>
          </w:tcPr>
          <w:p w:rsidR="000A2F2A" w:rsidRDefault="00806454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я</w:t>
            </w:r>
          </w:p>
        </w:tc>
        <w:tc>
          <w:tcPr>
            <w:tcW w:w="2268" w:type="dxa"/>
          </w:tcPr>
          <w:p w:rsidR="00806454" w:rsidRDefault="00806454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06454" w:rsidRPr="002C7F61" w:rsidRDefault="00806454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0A2F2A" w:rsidRDefault="00806454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0A2F2A" w:rsidRPr="000A2F2A" w:rsidRDefault="000A2F2A" w:rsidP="000A2F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4E3877" w:rsidTr="00490DCA">
        <w:trPr>
          <w:trHeight w:val="416"/>
        </w:trPr>
        <w:tc>
          <w:tcPr>
            <w:tcW w:w="675" w:type="dxa"/>
          </w:tcPr>
          <w:p w:rsidR="0084275A" w:rsidRPr="002C7F61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4275A"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84275A" w:rsidP="008309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19»</w:t>
            </w:r>
          </w:p>
        </w:tc>
        <w:tc>
          <w:tcPr>
            <w:tcW w:w="1276" w:type="dxa"/>
          </w:tcPr>
          <w:p w:rsidR="0084275A" w:rsidRPr="00875539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  <w:r w:rsidR="003C69ED">
              <w:rPr>
                <w:rFonts w:ascii="Times New Roman" w:hAnsi="Times New Roman"/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268" w:type="dxa"/>
          </w:tcPr>
          <w:p w:rsidR="003C69ED" w:rsidRDefault="003C69ED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C69ED" w:rsidRDefault="003C69ED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2C7F61" w:rsidRDefault="0084275A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Default="003C69ED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Default="0084275A" w:rsidP="0068706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0A2F2A" w:rsidRPr="004E3877" w:rsidTr="000A2F2A">
        <w:trPr>
          <w:trHeight w:val="274"/>
        </w:trPr>
        <w:tc>
          <w:tcPr>
            <w:tcW w:w="675" w:type="dxa"/>
          </w:tcPr>
          <w:p w:rsidR="000A2F2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  <w:r w:rsidR="000A2F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A2F2A" w:rsidRDefault="000A2F2A" w:rsidP="000A2F2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онных материалов в вузовских и профсоюзных СМИ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0A2F2A" w:rsidRDefault="000A2F2A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0A2F2A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0A2F2A" w:rsidRPr="002C7F61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 Блажко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0A2F2A" w:rsidRDefault="000A2F2A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0A2F2A" w:rsidRDefault="000A2F2A" w:rsidP="00D50E65">
            <w:pPr>
              <w:spacing w:line="240" w:lineRule="auto"/>
              <w:ind w:firstLine="0"/>
              <w:jc w:val="both"/>
            </w:pPr>
            <w:r w:rsidRPr="00776283">
              <w:rPr>
                <w:rFonts w:ascii="Times New Roman" w:hAnsi="Times New Roman"/>
                <w:sz w:val="24"/>
                <w:szCs w:val="24"/>
              </w:rPr>
              <w:t>Инф. материалы</w:t>
            </w:r>
          </w:p>
        </w:tc>
      </w:tr>
      <w:tr w:rsidR="0084275A" w:rsidRPr="002C7F61" w:rsidTr="00490DCA">
        <w:trPr>
          <w:trHeight w:val="416"/>
        </w:trPr>
        <w:tc>
          <w:tcPr>
            <w:tcW w:w="675" w:type="dxa"/>
          </w:tcPr>
          <w:p w:rsidR="0084275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84275A" w:rsidP="0049452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Всероссийской Школы студенческого актива в рамках окру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ского ко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са «Студенческий 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 – 20</w:t>
            </w:r>
            <w:r w:rsidR="0049452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, подготовка участников конкурса</w:t>
            </w:r>
          </w:p>
        </w:tc>
        <w:tc>
          <w:tcPr>
            <w:tcW w:w="1276" w:type="dxa"/>
          </w:tcPr>
          <w:p w:rsidR="0084275A" w:rsidRPr="00875539" w:rsidRDefault="00494527" w:rsidP="004E387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-</w:t>
            </w:r>
            <w:r w:rsidR="0084275A"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ль</w:t>
            </w:r>
          </w:p>
        </w:tc>
        <w:tc>
          <w:tcPr>
            <w:tcW w:w="2268" w:type="dxa"/>
          </w:tcPr>
          <w:p w:rsidR="003C69ED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875539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84275A" w:rsidRPr="00875539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Pr="00875539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766930" w:rsidRPr="0038791C" w:rsidTr="00766930">
        <w:trPr>
          <w:trHeight w:val="727"/>
        </w:trPr>
        <w:tc>
          <w:tcPr>
            <w:tcW w:w="9807" w:type="dxa"/>
            <w:gridSpan w:val="5"/>
            <w:vAlign w:val="center"/>
          </w:tcPr>
          <w:p w:rsidR="00766930" w:rsidRPr="00766930" w:rsidRDefault="00766930" w:rsidP="0076693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proofErr w:type="gramEnd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1720DE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1720DE" w:rsidRPr="001720DE" w:rsidRDefault="00CE46F4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276" w:type="dxa"/>
          </w:tcPr>
          <w:p w:rsidR="001720DE" w:rsidRPr="008044A0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2268" w:type="dxa"/>
          </w:tcPr>
          <w:p w:rsidR="00CE46F4" w:rsidRDefault="00CE46F4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1720DE" w:rsidRDefault="00CE46F4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E63EF1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720DE" w:rsidRDefault="001720DE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елей КСП региональных организаций Профсоюза (г. Москва)</w:t>
            </w:r>
          </w:p>
        </w:tc>
        <w:tc>
          <w:tcPr>
            <w:tcW w:w="1276" w:type="dxa"/>
          </w:tcPr>
          <w:p w:rsidR="001720DE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1720DE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E63EF1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E46F4" w:rsidRDefault="00E63EF1" w:rsidP="00E63EF1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Минобрнауки Алтайского края по 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ладов пед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гогических работников организаций профессионального образования и совершенствования системы оплаты труда</w:t>
            </w:r>
          </w:p>
        </w:tc>
        <w:tc>
          <w:tcPr>
            <w:tcW w:w="1276" w:type="dxa"/>
          </w:tcPr>
          <w:p w:rsidR="00CE46F4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правка</w:t>
            </w:r>
          </w:p>
        </w:tc>
      </w:tr>
    </w:tbl>
    <w:p w:rsidR="00B37327" w:rsidRDefault="00B3732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DA7" w:rsidRDefault="00647DA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DA7" w:rsidRPr="00647DA7" w:rsidRDefault="00647DA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647DA7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ЕДИНСТВО! СОЛИДАРНОСТЬ! СПРАВЕДЛИВОСТЬ!</w:t>
      </w:r>
    </w:p>
    <w:sectPr w:rsidR="00647DA7" w:rsidRPr="00647DA7" w:rsidSect="00C15CC7">
      <w:footerReference w:type="default" r:id="rId10"/>
      <w:footerReference w:type="first" r:id="rId11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13" w:rsidRDefault="00C61F13" w:rsidP="00013670">
      <w:pPr>
        <w:spacing w:after="0" w:line="240" w:lineRule="auto"/>
      </w:pPr>
      <w:r>
        <w:separator/>
      </w:r>
    </w:p>
  </w:endnote>
  <w:endnote w:type="continuationSeparator" w:id="0">
    <w:p w:rsidR="00C61F13" w:rsidRDefault="00C61F13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48" w:rsidRDefault="00C13721" w:rsidP="00006A93">
    <w:pPr>
      <w:pStyle w:val="af7"/>
      <w:jc w:val="center"/>
    </w:pPr>
    <w:fldSimple w:instr=" PAGE   \* MERGEFORMAT ">
      <w:r w:rsidR="0038791C">
        <w:rPr>
          <w:noProof/>
        </w:rPr>
        <w:t>2</w:t>
      </w:r>
    </w:fldSimple>
  </w:p>
  <w:p w:rsidR="00927E48" w:rsidRDefault="00927E4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48" w:rsidRPr="00013670" w:rsidRDefault="00927E48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13" w:rsidRDefault="00C61F13" w:rsidP="00013670">
      <w:pPr>
        <w:spacing w:after="0" w:line="240" w:lineRule="auto"/>
      </w:pPr>
      <w:r>
        <w:separator/>
      </w:r>
    </w:p>
  </w:footnote>
  <w:footnote w:type="continuationSeparator" w:id="0">
    <w:p w:rsidR="00C61F13" w:rsidRDefault="00C61F13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42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E27"/>
    <w:rsid w:val="00044F8F"/>
    <w:rsid w:val="00045968"/>
    <w:rsid w:val="00045CB8"/>
    <w:rsid w:val="00046068"/>
    <w:rsid w:val="0004612F"/>
    <w:rsid w:val="000467E0"/>
    <w:rsid w:val="00047B79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E09"/>
    <w:rsid w:val="00057FE5"/>
    <w:rsid w:val="00060061"/>
    <w:rsid w:val="0006081C"/>
    <w:rsid w:val="00060B58"/>
    <w:rsid w:val="000616BF"/>
    <w:rsid w:val="000619DB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A9"/>
    <w:rsid w:val="000837CF"/>
    <w:rsid w:val="00083F0A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0957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BB1"/>
    <w:rsid w:val="000B0DCD"/>
    <w:rsid w:val="000B1258"/>
    <w:rsid w:val="000B2E5C"/>
    <w:rsid w:val="000B2EE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868"/>
    <w:rsid w:val="000D3E77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532"/>
    <w:rsid w:val="001116F7"/>
    <w:rsid w:val="001118DA"/>
    <w:rsid w:val="001124C7"/>
    <w:rsid w:val="00112B5C"/>
    <w:rsid w:val="001149E4"/>
    <w:rsid w:val="00114ADE"/>
    <w:rsid w:val="00115062"/>
    <w:rsid w:val="0011540E"/>
    <w:rsid w:val="0011543A"/>
    <w:rsid w:val="00115A19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33C0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0CDE"/>
    <w:rsid w:val="001718AE"/>
    <w:rsid w:val="001720D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5FD"/>
    <w:rsid w:val="001A092B"/>
    <w:rsid w:val="001A13F1"/>
    <w:rsid w:val="001A1893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9C1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807"/>
    <w:rsid w:val="001D3AEF"/>
    <w:rsid w:val="001D3FB7"/>
    <w:rsid w:val="001D4900"/>
    <w:rsid w:val="001D57D5"/>
    <w:rsid w:val="001D5ED1"/>
    <w:rsid w:val="001D618F"/>
    <w:rsid w:val="001D6494"/>
    <w:rsid w:val="001D719A"/>
    <w:rsid w:val="001D730E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3878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6108"/>
    <w:rsid w:val="0026770A"/>
    <w:rsid w:val="00270077"/>
    <w:rsid w:val="002702C5"/>
    <w:rsid w:val="00271826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F82"/>
    <w:rsid w:val="002834CD"/>
    <w:rsid w:val="00283799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11BD"/>
    <w:rsid w:val="002913C7"/>
    <w:rsid w:val="0029186E"/>
    <w:rsid w:val="0029196A"/>
    <w:rsid w:val="00293348"/>
    <w:rsid w:val="00293B07"/>
    <w:rsid w:val="00293FF1"/>
    <w:rsid w:val="00294015"/>
    <w:rsid w:val="002945F1"/>
    <w:rsid w:val="00294679"/>
    <w:rsid w:val="00295366"/>
    <w:rsid w:val="00295A9C"/>
    <w:rsid w:val="002962F1"/>
    <w:rsid w:val="0029650F"/>
    <w:rsid w:val="002978F8"/>
    <w:rsid w:val="002A087A"/>
    <w:rsid w:val="002A0DDC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A24"/>
    <w:rsid w:val="002C1BBF"/>
    <w:rsid w:val="002C2969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0F00"/>
    <w:rsid w:val="002E1615"/>
    <w:rsid w:val="002E1936"/>
    <w:rsid w:val="002E1A0D"/>
    <w:rsid w:val="002E203D"/>
    <w:rsid w:val="002E21AF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13F6"/>
    <w:rsid w:val="002F2A53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FF1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91C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066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34B5"/>
    <w:rsid w:val="004037D5"/>
    <w:rsid w:val="00403E97"/>
    <w:rsid w:val="004054E1"/>
    <w:rsid w:val="0040591C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671"/>
    <w:rsid w:val="004327FA"/>
    <w:rsid w:val="00432D6A"/>
    <w:rsid w:val="00433AF6"/>
    <w:rsid w:val="004352F9"/>
    <w:rsid w:val="0043576F"/>
    <w:rsid w:val="004357A1"/>
    <w:rsid w:val="0043586E"/>
    <w:rsid w:val="00436A5B"/>
    <w:rsid w:val="004372AE"/>
    <w:rsid w:val="00437C34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441"/>
    <w:rsid w:val="00492E83"/>
    <w:rsid w:val="004936E8"/>
    <w:rsid w:val="00493C83"/>
    <w:rsid w:val="00494015"/>
    <w:rsid w:val="00494243"/>
    <w:rsid w:val="00494447"/>
    <w:rsid w:val="0049452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C2C"/>
    <w:rsid w:val="004B404E"/>
    <w:rsid w:val="004B451D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37E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C87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88E"/>
    <w:rsid w:val="005279CC"/>
    <w:rsid w:val="005306B3"/>
    <w:rsid w:val="005310C3"/>
    <w:rsid w:val="005311AF"/>
    <w:rsid w:val="00531CF6"/>
    <w:rsid w:val="0053231E"/>
    <w:rsid w:val="00532753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8D4"/>
    <w:rsid w:val="0055792C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65A"/>
    <w:rsid w:val="005820C0"/>
    <w:rsid w:val="005832CC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BB1"/>
    <w:rsid w:val="005A2E5E"/>
    <w:rsid w:val="005A307E"/>
    <w:rsid w:val="005A3215"/>
    <w:rsid w:val="005A34C6"/>
    <w:rsid w:val="005A3A5E"/>
    <w:rsid w:val="005A51C7"/>
    <w:rsid w:val="005A526B"/>
    <w:rsid w:val="005A5D3D"/>
    <w:rsid w:val="005A6CB9"/>
    <w:rsid w:val="005A6FFC"/>
    <w:rsid w:val="005A7632"/>
    <w:rsid w:val="005A7B2C"/>
    <w:rsid w:val="005B028C"/>
    <w:rsid w:val="005B0799"/>
    <w:rsid w:val="005B0B3D"/>
    <w:rsid w:val="005B0EF0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10EE"/>
    <w:rsid w:val="005E1157"/>
    <w:rsid w:val="005E1430"/>
    <w:rsid w:val="005E2E31"/>
    <w:rsid w:val="005E327D"/>
    <w:rsid w:val="005E3472"/>
    <w:rsid w:val="005E3EA7"/>
    <w:rsid w:val="005E43D9"/>
    <w:rsid w:val="005E4597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5F7FD5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B77"/>
    <w:rsid w:val="00645595"/>
    <w:rsid w:val="00646572"/>
    <w:rsid w:val="00646937"/>
    <w:rsid w:val="00646AC0"/>
    <w:rsid w:val="006472AB"/>
    <w:rsid w:val="0064762A"/>
    <w:rsid w:val="00647696"/>
    <w:rsid w:val="0064787A"/>
    <w:rsid w:val="00647DA7"/>
    <w:rsid w:val="00651B69"/>
    <w:rsid w:val="00651E1F"/>
    <w:rsid w:val="00651EF1"/>
    <w:rsid w:val="0065317A"/>
    <w:rsid w:val="00653900"/>
    <w:rsid w:val="006547CF"/>
    <w:rsid w:val="0065562E"/>
    <w:rsid w:val="00655AE2"/>
    <w:rsid w:val="00656581"/>
    <w:rsid w:val="00657268"/>
    <w:rsid w:val="00657333"/>
    <w:rsid w:val="0065750A"/>
    <w:rsid w:val="006577B2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06A"/>
    <w:rsid w:val="00687C17"/>
    <w:rsid w:val="006906E0"/>
    <w:rsid w:val="00690D6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5C0"/>
    <w:rsid w:val="00694C22"/>
    <w:rsid w:val="0069533E"/>
    <w:rsid w:val="00696AC1"/>
    <w:rsid w:val="00696C62"/>
    <w:rsid w:val="00697C64"/>
    <w:rsid w:val="00697ED9"/>
    <w:rsid w:val="006A01D0"/>
    <w:rsid w:val="006A08A9"/>
    <w:rsid w:val="006A1655"/>
    <w:rsid w:val="006A32B8"/>
    <w:rsid w:val="006A368B"/>
    <w:rsid w:val="006A3991"/>
    <w:rsid w:val="006A418B"/>
    <w:rsid w:val="006A4305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6AC5"/>
    <w:rsid w:val="006B718B"/>
    <w:rsid w:val="006B7A4C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439E"/>
    <w:rsid w:val="006E5272"/>
    <w:rsid w:val="006E5583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94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3DFF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8C"/>
    <w:rsid w:val="00721FFC"/>
    <w:rsid w:val="00722730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BD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2001"/>
    <w:rsid w:val="00762BB9"/>
    <w:rsid w:val="00762F11"/>
    <w:rsid w:val="00763747"/>
    <w:rsid w:val="00763EA5"/>
    <w:rsid w:val="007640F6"/>
    <w:rsid w:val="00764876"/>
    <w:rsid w:val="00764ED5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4BE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0F9"/>
    <w:rsid w:val="007F1420"/>
    <w:rsid w:val="007F1C22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6454"/>
    <w:rsid w:val="00807332"/>
    <w:rsid w:val="00807828"/>
    <w:rsid w:val="00807C6A"/>
    <w:rsid w:val="0081020B"/>
    <w:rsid w:val="008106C9"/>
    <w:rsid w:val="00810A19"/>
    <w:rsid w:val="00810AC4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506"/>
    <w:rsid w:val="00920534"/>
    <w:rsid w:val="009207B5"/>
    <w:rsid w:val="00920C26"/>
    <w:rsid w:val="0092131C"/>
    <w:rsid w:val="00921A08"/>
    <w:rsid w:val="009239A3"/>
    <w:rsid w:val="00923A27"/>
    <w:rsid w:val="00923C91"/>
    <w:rsid w:val="00925749"/>
    <w:rsid w:val="009258E4"/>
    <w:rsid w:val="009269E8"/>
    <w:rsid w:val="009277CA"/>
    <w:rsid w:val="00927E48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5B8"/>
    <w:rsid w:val="0098688F"/>
    <w:rsid w:val="00986F61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2A"/>
    <w:rsid w:val="00A1629E"/>
    <w:rsid w:val="00A163C4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F14"/>
    <w:rsid w:val="00A97581"/>
    <w:rsid w:val="00A97B5C"/>
    <w:rsid w:val="00AA0102"/>
    <w:rsid w:val="00AA0272"/>
    <w:rsid w:val="00AA0D46"/>
    <w:rsid w:val="00AA1DEC"/>
    <w:rsid w:val="00AA2971"/>
    <w:rsid w:val="00AA39EA"/>
    <w:rsid w:val="00AA6FD9"/>
    <w:rsid w:val="00AA72D8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4193"/>
    <w:rsid w:val="00AB5C24"/>
    <w:rsid w:val="00AB648E"/>
    <w:rsid w:val="00AB68FE"/>
    <w:rsid w:val="00AB6A3E"/>
    <w:rsid w:val="00AB7748"/>
    <w:rsid w:val="00AB77D9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96C"/>
    <w:rsid w:val="00B24D32"/>
    <w:rsid w:val="00B24E58"/>
    <w:rsid w:val="00B24F16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3A2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B61"/>
    <w:rsid w:val="00B91479"/>
    <w:rsid w:val="00B91E76"/>
    <w:rsid w:val="00B92212"/>
    <w:rsid w:val="00B92B40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1A3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347"/>
    <w:rsid w:val="00C12DAD"/>
    <w:rsid w:val="00C130BF"/>
    <w:rsid w:val="00C13465"/>
    <w:rsid w:val="00C13721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1E4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13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2C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8F0"/>
    <w:rsid w:val="00CB296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6BC9"/>
    <w:rsid w:val="00CC7620"/>
    <w:rsid w:val="00CC766B"/>
    <w:rsid w:val="00CC79AA"/>
    <w:rsid w:val="00CC7FB5"/>
    <w:rsid w:val="00CD0DE2"/>
    <w:rsid w:val="00CD0F1B"/>
    <w:rsid w:val="00CD17FA"/>
    <w:rsid w:val="00CD1944"/>
    <w:rsid w:val="00CD2CFD"/>
    <w:rsid w:val="00CD31EE"/>
    <w:rsid w:val="00CD34D9"/>
    <w:rsid w:val="00CD43D6"/>
    <w:rsid w:val="00CD6209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6F4"/>
    <w:rsid w:val="00CE4ED8"/>
    <w:rsid w:val="00CE5475"/>
    <w:rsid w:val="00CE5C7C"/>
    <w:rsid w:val="00CE5F4D"/>
    <w:rsid w:val="00CE60E0"/>
    <w:rsid w:val="00CE6C02"/>
    <w:rsid w:val="00CE761E"/>
    <w:rsid w:val="00CE7B22"/>
    <w:rsid w:val="00CE7B8E"/>
    <w:rsid w:val="00CF079B"/>
    <w:rsid w:val="00CF15DC"/>
    <w:rsid w:val="00CF1D0C"/>
    <w:rsid w:val="00CF330E"/>
    <w:rsid w:val="00CF3BBB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270"/>
    <w:rsid w:val="00D15798"/>
    <w:rsid w:val="00D15F0F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1E92"/>
    <w:rsid w:val="00DC2A01"/>
    <w:rsid w:val="00DC4069"/>
    <w:rsid w:val="00DC4D11"/>
    <w:rsid w:val="00DC50C9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8C5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B83"/>
    <w:rsid w:val="00E04EB4"/>
    <w:rsid w:val="00E06329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24AA"/>
    <w:rsid w:val="00E52A5A"/>
    <w:rsid w:val="00E52E93"/>
    <w:rsid w:val="00E52F0D"/>
    <w:rsid w:val="00E52F37"/>
    <w:rsid w:val="00E53361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3EF1"/>
    <w:rsid w:val="00E64066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405A"/>
    <w:rsid w:val="00EB4B38"/>
    <w:rsid w:val="00EB4CED"/>
    <w:rsid w:val="00EB578A"/>
    <w:rsid w:val="00EB5F59"/>
    <w:rsid w:val="00EB65FC"/>
    <w:rsid w:val="00EB6A45"/>
    <w:rsid w:val="00EB6D47"/>
    <w:rsid w:val="00EB75DA"/>
    <w:rsid w:val="00EB7C2B"/>
    <w:rsid w:val="00EB7CF0"/>
    <w:rsid w:val="00EB7DC7"/>
    <w:rsid w:val="00EC0BB6"/>
    <w:rsid w:val="00EC0C0E"/>
    <w:rsid w:val="00EC0E3F"/>
    <w:rsid w:val="00EC0F03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66C3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27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7A5"/>
    <w:rsid w:val="00EF0D75"/>
    <w:rsid w:val="00EF11FE"/>
    <w:rsid w:val="00EF1553"/>
    <w:rsid w:val="00EF1F7E"/>
    <w:rsid w:val="00EF2BA2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462"/>
    <w:rsid w:val="00F039DF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7A0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6B74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5B66"/>
    <w:rsid w:val="00F36DCF"/>
    <w:rsid w:val="00F37CF2"/>
    <w:rsid w:val="00F40701"/>
    <w:rsid w:val="00F408F8"/>
    <w:rsid w:val="00F40C03"/>
    <w:rsid w:val="00F40DE1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3243"/>
    <w:rsid w:val="00F7437A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1968"/>
    <w:rsid w:val="00FE206B"/>
    <w:rsid w:val="00FE25D1"/>
    <w:rsid w:val="00FE2DA6"/>
    <w:rsid w:val="00FE2F0A"/>
    <w:rsid w:val="00FE3602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831B-4220-4F10-AB13-6FADF6E5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AKO Profsouz</cp:lastModifiedBy>
  <cp:revision>28</cp:revision>
  <cp:lastPrinted>2017-12-08T02:14:00Z</cp:lastPrinted>
  <dcterms:created xsi:type="dcterms:W3CDTF">2021-02-02T16:15:00Z</dcterms:created>
  <dcterms:modified xsi:type="dcterms:W3CDTF">2021-03-11T07:21:00Z</dcterms:modified>
</cp:coreProperties>
</file>